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DA5962">
        <w:rPr>
          <w:rFonts w:ascii="Arial" w:hAnsi="Arial"/>
          <w:noProof/>
          <w:spacing w:val="-3"/>
          <w:sz w:val="20"/>
        </w:rPr>
        <w:drawing>
          <wp:inline distT="0" distB="0" distL="0" distR="0">
            <wp:extent cx="1457325" cy="619125"/>
            <wp:effectExtent l="0" t="0" r="9525" b="9525"/>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DA5962">
        <w:rPr>
          <w:rFonts w:ascii="Arial" w:hAnsi="Arial"/>
          <w:noProof/>
          <w:spacing w:val="-3"/>
          <w:sz w:val="20"/>
        </w:rPr>
        <w:drawing>
          <wp:inline distT="0" distB="0" distL="0" distR="0">
            <wp:extent cx="1438275" cy="1095375"/>
            <wp:effectExtent l="0" t="0" r="9525" b="9525"/>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C54643">
        <w:rPr>
          <w:rFonts w:cs="Times New Roman"/>
          <w:sz w:val="22"/>
          <w:szCs w:val="22"/>
          <w:lang w:val="fr-FR" w:eastAsia="ja-JP"/>
        </w:rPr>
        <w:fldChar w:fldCharType="begin">
          <w:ffData>
            <w:name w:val=""/>
            <w:enabled/>
            <w:calcOnExit w:val="0"/>
            <w:textInput/>
          </w:ffData>
        </w:fldChar>
      </w:r>
      <w:r w:rsidR="00C54643" w:rsidRPr="00EA3D29">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3B130F">
        <w:t>Guin</w:t>
      </w:r>
      <w:r w:rsidR="00922772">
        <w:t xml:space="preserve">ea </w:t>
      </w:r>
      <w:r w:rsidR="003B130F">
        <w:t>Bissau</w:t>
      </w:r>
      <w:r w:rsidR="00C54643">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C54643">
        <w:rPr>
          <w:rFonts w:cs="Times New Roman"/>
          <w:sz w:val="22"/>
          <w:szCs w:val="22"/>
          <w:lang w:val="fr-FR" w:eastAsia="ja-JP"/>
        </w:rPr>
        <w:fldChar w:fldCharType="begin">
          <w:ffData>
            <w:name w:val=""/>
            <w:enabled/>
            <w:calcOnExit w:val="0"/>
            <w:textInput/>
          </w:ffData>
        </w:fldChar>
      </w:r>
      <w:r w:rsidR="00C54643" w:rsidRPr="00922772">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E8005D">
        <w:t>14</w:t>
      </w:r>
      <w:r w:rsidR="00C54643">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E43FBA" w:rsidRPr="00DA5962" w:rsidRDefault="004D5527" w:rsidP="00E43FBA">
            <w:pPr>
              <w:rPr>
                <w:lang w:eastAsia="ja-JP"/>
              </w:rPr>
            </w:pPr>
            <w:r w:rsidRPr="00870590">
              <w:rPr>
                <w:rFonts w:cs="Times New Roman"/>
                <w:sz w:val="22"/>
                <w:szCs w:val="22"/>
              </w:rPr>
              <w:t>PBF/</w:t>
            </w:r>
            <w:r w:rsidR="00C54643">
              <w:rPr>
                <w:rFonts w:cs="Times New Roman"/>
                <w:sz w:val="22"/>
                <w:szCs w:val="22"/>
                <w:lang w:val="fr-FR" w:eastAsia="ja-JP"/>
              </w:rPr>
              <w:fldChar w:fldCharType="begin">
                <w:ffData>
                  <w:name w:val=""/>
                  <w:enabled/>
                  <w:calcOnExit w:val="0"/>
                  <w:textInput/>
                </w:ffData>
              </w:fldChar>
            </w:r>
            <w:r w:rsidR="00C54643" w:rsidRPr="00DA5962">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922772">
              <w:t>IRF-86 (00089877)</w:t>
            </w:r>
          </w:p>
          <w:p w:rsidR="004D5527" w:rsidRPr="00870590" w:rsidRDefault="00E43FBA" w:rsidP="00E43FBA">
            <w:pPr>
              <w:rPr>
                <w:rFonts w:cs="Times New Roman"/>
                <w:sz w:val="22"/>
                <w:szCs w:val="22"/>
              </w:rPr>
            </w:pPr>
            <w:r w:rsidRPr="00DA5962">
              <w:rPr>
                <w:lang w:eastAsia="ja-JP"/>
              </w:rPr>
              <w:t xml:space="preserve">Strengthening the media’s watchdog role  during the 2014 elections in Guinea Bissau  </w:t>
            </w:r>
            <w:r w:rsidR="00C54643">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C54643" w:rsidP="00E43FBA">
            <w:pPr>
              <w:rPr>
                <w:rFonts w:cs="Times New Roman"/>
                <w:sz w:val="22"/>
                <w:szCs w:val="22"/>
              </w:rPr>
            </w:pPr>
            <w:r>
              <w:rPr>
                <w:rFonts w:cs="Times New Roman"/>
                <w:sz w:val="22"/>
                <w:szCs w:val="22"/>
              </w:rPr>
              <w:fldChar w:fldCharType="begin">
                <w:ffData>
                  <w:name w:val="Text1"/>
                  <w:enabled/>
                  <w:calcOnExit w:val="0"/>
                  <w:textInput/>
                </w:ffData>
              </w:fldChar>
            </w:r>
            <w:bookmarkStart w:id="1" w:name="Text1"/>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E43FBA" w:rsidRPr="00E43FBA">
              <w:t xml:space="preserve">UNIOGBIS </w:t>
            </w:r>
            <w:r>
              <w:rPr>
                <w:rFonts w:cs="Times New Roman"/>
                <w:sz w:val="22"/>
                <w:szCs w:val="22"/>
              </w:rPr>
              <w:fldChar w:fldCharType="end"/>
            </w:r>
            <w:bookmarkEnd w:id="1"/>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4D5527" w:rsidRPr="00FF0380" w:rsidRDefault="00C54643" w:rsidP="00E43FBA">
            <w:pPr>
              <w:rPr>
                <w:rFonts w:cs="Times New Roman"/>
                <w:bCs/>
                <w:sz w:val="22"/>
                <w:szCs w:val="22"/>
              </w:rPr>
            </w:pPr>
            <w:r>
              <w:rPr>
                <w:rFonts w:cs="Times New Roman"/>
                <w:bCs/>
                <w:sz w:val="22"/>
                <w:szCs w:val="22"/>
              </w:rPr>
              <w:fldChar w:fldCharType="begin">
                <w:ffData>
                  <w:name w:val="Text2"/>
                  <w:enabled/>
                  <w:calcOnExit w:val="0"/>
                  <w:textInput/>
                </w:ffData>
              </w:fldChar>
            </w:r>
            <w:bookmarkStart w:id="2" w:name="Text2"/>
            <w:r>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E43FBA" w:rsidRPr="00E43FBA">
              <w:t>State Secretariat for Social Communication</w:t>
            </w:r>
            <w:r>
              <w:rPr>
                <w:rFonts w:cs="Times New Roman"/>
                <w:bCs/>
                <w:sz w:val="22"/>
                <w:szCs w:val="22"/>
              </w:rPr>
              <w:fldChar w:fldCharType="end"/>
            </w:r>
            <w:bookmarkEnd w:id="2"/>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C54643" w:rsidP="00E43FBA">
            <w:pPr>
              <w:rPr>
                <w:rFonts w:cs="Times New Roman"/>
                <w:sz w:val="22"/>
                <w:szCs w:val="22"/>
              </w:rPr>
            </w:pPr>
            <w:r>
              <w:rPr>
                <w:rFonts w:cs="Times New Roman"/>
                <w:sz w:val="22"/>
                <w:szCs w:val="22"/>
              </w:rPr>
              <w:fldChar w:fldCharType="begin">
                <w:ffData>
                  <w:name w:val="Text3"/>
                  <w:enabled/>
                  <w:calcOnExit w:val="0"/>
                  <w:textInput/>
                </w:ffData>
              </w:fldChar>
            </w:r>
            <w:bookmarkStart w:id="3" w:name="Text3"/>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E43FBA" w:rsidRPr="00E43FBA">
              <w:t>Guinea-Bissau</w:t>
            </w:r>
            <w:r>
              <w:rPr>
                <w:rFonts w:cs="Times New Roman"/>
                <w:sz w:val="22"/>
                <w:szCs w:val="22"/>
              </w:rPr>
              <w:fldChar w:fldCharType="end"/>
            </w:r>
            <w:bookmarkEnd w:id="3"/>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Total Approved Budget</w:t>
            </w:r>
            <w:r w:rsidR="000A26AD">
              <w:rPr>
                <w:rFonts w:cs="Times New Roman"/>
                <w:b/>
                <w:sz w:val="22"/>
                <w:szCs w:val="22"/>
                <w:lang w:val="fr-FR"/>
              </w:rPr>
              <w:t> :</w:t>
            </w:r>
            <w:r w:rsidR="00BB2676">
              <w:rPr>
                <w:rStyle w:val="FootnoteReference"/>
                <w:rFonts w:cs="Times New Roman"/>
                <w:b/>
                <w:sz w:val="22"/>
                <w:szCs w:val="22"/>
                <w:lang w:val="fr-FR"/>
              </w:rPr>
              <w:footnoteReference w:id="2"/>
            </w:r>
          </w:p>
        </w:tc>
        <w:tc>
          <w:tcPr>
            <w:tcW w:w="7740" w:type="dxa"/>
            <w:gridSpan w:val="3"/>
            <w:shd w:val="clear" w:color="auto" w:fill="auto"/>
            <w:vAlign w:val="center"/>
          </w:tcPr>
          <w:p w:rsidR="00132065" w:rsidRPr="00E71AFA" w:rsidRDefault="00C54643" w:rsidP="00E43FBA">
            <w:pPr>
              <w:rPr>
                <w:rFonts w:cs="Times New Roman"/>
                <w:sz w:val="22"/>
                <w:szCs w:val="22"/>
                <w:lang w:val="fr-FR"/>
              </w:rPr>
            </w:pPr>
            <w:r>
              <w:rPr>
                <w:rFonts w:cs="Times New Roman"/>
                <w:sz w:val="22"/>
                <w:szCs w:val="22"/>
                <w:lang w:val="fr-FR"/>
              </w:rPr>
              <w:fldChar w:fldCharType="begin">
                <w:ffData>
                  <w:name w:val="Text4"/>
                  <w:enabled/>
                  <w:calcOnExit w:val="0"/>
                  <w:textInput>
                    <w:type w:val="number"/>
                  </w:textInput>
                </w:ffData>
              </w:fldChar>
            </w:r>
            <w:bookmarkStart w:id="4" w:name="Text4"/>
            <w:r>
              <w:rPr>
                <w:rFonts w:cs="Times New Roman"/>
                <w:sz w:val="22"/>
                <w:szCs w:val="22"/>
                <w:lang w:val="fr-FR"/>
              </w:rPr>
              <w:instrText xml:space="preserve"> FORMTEXT </w:instrText>
            </w:r>
            <w:r>
              <w:rPr>
                <w:rFonts w:cs="Times New Roman"/>
                <w:sz w:val="22"/>
                <w:szCs w:val="22"/>
                <w:lang w:val="fr-FR"/>
              </w:rPr>
            </w:r>
            <w:r>
              <w:rPr>
                <w:rFonts w:cs="Times New Roman"/>
                <w:sz w:val="22"/>
                <w:szCs w:val="22"/>
                <w:lang w:val="fr-FR"/>
              </w:rPr>
              <w:fldChar w:fldCharType="separate"/>
            </w:r>
            <w:r w:rsidR="00922772">
              <w:rPr>
                <w:rFonts w:cs="Times New Roman"/>
                <w:sz w:val="22"/>
                <w:szCs w:val="22"/>
                <w:lang w:val="fr-FR"/>
              </w:rPr>
              <w:t>176674</w:t>
            </w:r>
            <w:r>
              <w:rPr>
                <w:rFonts w:cs="Times New Roman"/>
                <w:sz w:val="22"/>
                <w:szCs w:val="22"/>
                <w:lang w:val="fr-FR"/>
              </w:rPr>
              <w:fldChar w:fldCharType="end"/>
            </w:r>
            <w:bookmarkEnd w:id="4"/>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C54643" w:rsidP="00E43FBA">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5" w:name="Text5"/>
            <w:r>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E43FBA" w:rsidRPr="00E43FBA">
              <w:rPr>
                <w:lang w:val="en-GB" w:eastAsia="ja-JP"/>
              </w:rPr>
              <w:t>NA</w:t>
            </w:r>
            <w:r>
              <w:rPr>
                <w:rFonts w:cs="Times New Roman"/>
                <w:sz w:val="22"/>
                <w:szCs w:val="22"/>
                <w:lang w:val="en-GB" w:eastAsia="ja-JP"/>
              </w:rPr>
              <w:fldChar w:fldCharType="end"/>
            </w:r>
            <w:bookmarkEnd w:id="5"/>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C54643" w:rsidP="00E43FBA">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t>NA</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C54643" w:rsidP="00E43FBA">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6" w:name="Text6"/>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rsidRPr="00E43FBA">
              <w:rPr>
                <w:lang w:val="fr-FR" w:eastAsia="ja-JP"/>
              </w:rPr>
              <w:t>111,178.20 USD</w:t>
            </w:r>
            <w:r>
              <w:rPr>
                <w:rFonts w:cs="Times New Roman"/>
                <w:sz w:val="22"/>
                <w:szCs w:val="22"/>
                <w:lang w:val="fr-FR" w:eastAsia="ja-JP"/>
              </w:rPr>
              <w:fldChar w:fldCharType="end"/>
            </w:r>
            <w:bookmarkEnd w:id="6"/>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C54643" w:rsidP="00E43FBA">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rsidRPr="00E43FBA">
              <w:rPr>
                <w:lang w:val="fr-FR" w:eastAsia="ja-JP"/>
              </w:rPr>
              <w:t>63 %</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E8005D">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rsidRPr="00E43FBA">
              <w:rPr>
                <w:lang w:val="fr-FR" w:eastAsia="ja-JP"/>
              </w:rPr>
              <w:t>2</w:t>
            </w:r>
            <w:r w:rsidR="00E8005D">
              <w:t>5</w:t>
            </w:r>
            <w:r w:rsidR="00E43FBA" w:rsidRPr="00E43FBA">
              <w:rPr>
                <w:lang w:val="fr-FR" w:eastAsia="ja-JP"/>
              </w:rPr>
              <w:t xml:space="preserve"> March 201</w:t>
            </w:r>
            <w:r w:rsidR="00E8005D">
              <w:t>4</w:t>
            </w:r>
            <w:r w:rsidR="00E43FBA" w:rsidRPr="00E43FBA">
              <w:rPr>
                <w:lang w:val="fr-FR" w:eastAsia="ja-JP"/>
              </w:rPr>
              <w:t xml:space="preserve"> </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C54643" w:rsidP="00E43FBA">
            <w:pPr>
              <w:rPr>
                <w:rFonts w:cs="Times New Roman"/>
                <w:bCs/>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rsidRPr="00E43FBA">
              <w:rPr>
                <w:lang w:val="fr-FR" w:eastAsia="ja-JP"/>
              </w:rPr>
              <w:t>NA</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E43FBA" w:rsidRPr="00E43FBA" w:rsidRDefault="00C54643" w:rsidP="00E43FBA">
            <w:pPr>
              <w:rPr>
                <w:lang w:val="fr-FR" w:eastAsia="ja-JP"/>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rsidRPr="00E43FBA">
              <w:rPr>
                <w:lang w:val="fr-FR" w:eastAsia="ja-JP"/>
              </w:rPr>
              <w:t>1 April 2014</w:t>
            </w:r>
          </w:p>
          <w:p w:rsidR="00937667" w:rsidRDefault="00C54643" w:rsidP="00E43FBA">
            <w:pPr>
              <w:rPr>
                <w:rFonts w:cs="Times New Roman"/>
                <w:b/>
                <w:sz w:val="22"/>
                <w:szCs w:val="22"/>
              </w:rPr>
            </w:pP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C54643" w:rsidP="00E43FBA">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rsidRPr="00E43FBA">
              <w:rPr>
                <w:lang w:val="fr-FR" w:eastAsia="ja-JP"/>
              </w:rPr>
              <w:t>31 December  2014</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05D7B" w:rsidRDefault="00C54643" w:rsidP="00922772">
            <w:pPr>
              <w:rPr>
                <w:rFonts w:cs="Times New Roman"/>
                <w:bCs/>
                <w:sz w:val="22"/>
                <w:szCs w:val="22"/>
              </w:rPr>
            </w:pPr>
            <w:r>
              <w:rPr>
                <w:rFonts w:cs="Times New Roman"/>
                <w:sz w:val="22"/>
                <w:szCs w:val="22"/>
                <w:lang w:val="fr-FR" w:eastAsia="ja-JP"/>
              </w:rPr>
              <w:fldChar w:fldCharType="begin">
                <w:ffData>
                  <w:name w:val=""/>
                  <w:enabled/>
                  <w:calcOnExit w:val="0"/>
                  <w:textInput/>
                </w:ffData>
              </w:fldChar>
            </w:r>
            <w:r w:rsidRPr="00DA5962">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43FBA" w:rsidRPr="00DA5962">
              <w:rPr>
                <w:lang w:eastAsia="ja-JP"/>
              </w:rPr>
              <w:t xml:space="preserve"> Transparent and accountable coverage of the electoral process contributes to the restoration of constitutional order in Guinea Bissau.</w:t>
            </w:r>
            <w:r>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E71AFA" w:rsidRPr="00FF0380" w:rsidRDefault="00C54643" w:rsidP="00117B2B">
            <w:pPr>
              <w:rPr>
                <w:rFonts w:cs="Times New Roman"/>
                <w:sz w:val="22"/>
                <w:szCs w:val="22"/>
              </w:rPr>
            </w:pPr>
            <w:r>
              <w:rPr>
                <w:rFonts w:cs="Times New Roman"/>
                <w:sz w:val="22"/>
                <w:szCs w:val="22"/>
                <w:lang w:val="fr-FR" w:eastAsia="ja-JP"/>
              </w:rPr>
              <w:fldChar w:fldCharType="begin">
                <w:ffData>
                  <w:name w:val=""/>
                  <w:enabled/>
                  <w:calcOnExit w:val="0"/>
                  <w:textInput/>
                </w:ffData>
              </w:fldChar>
            </w:r>
            <w:r w:rsidRPr="00DA5962">
              <w:rPr>
                <w:rFonts w:cs="Times New Roman"/>
                <w:sz w:val="22"/>
                <w:szCs w:val="22"/>
                <w:lang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117B2B">
              <w:t xml:space="preserve">Promote coexistence and peaceful resolution of conflicts (Priority Area 2) </w:t>
            </w: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1"/>
          <w:footerReference w:type="default" r:id="rId12"/>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C54643"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033A32" w:rsidRDefault="00C54643" w:rsidP="00E43FBA">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033A32" w:rsidRPr="00033A32">
              <w:t>63 journalists from public and private sector received equipment and support for the coverage of the electoral process. They were also provided on the job training</w:t>
            </w:r>
            <w:r w:rsidR="00154243">
              <w:t xml:space="preserve"> which involved use of equipment and combining it with the lectu</w:t>
            </w:r>
            <w:r w:rsidR="00EA188B">
              <w:t>r</w:t>
            </w:r>
            <w:r w:rsidR="00154243">
              <w:t>er material from Nov 2013 training</w:t>
            </w:r>
            <w:r w:rsidR="00033A32" w:rsidRPr="00033A32">
              <w:t>.</w:t>
            </w:r>
            <w:r w:rsidR="00154243">
              <w:t xml:space="preserve"> This led to a 100 percent use of the equipment handed over for intended purpose and with in line with national code of conduct as developed with support of UNIOGBIS.</w:t>
            </w:r>
            <w:r w:rsidR="00DA5962">
              <w:t xml:space="preserve"> Besides media have been monitored daily on the outputs.</w:t>
            </w:r>
            <w:r w:rsidR="00033A32" w:rsidRPr="00033A32">
              <w:t xml:space="preserve"> </w:t>
            </w:r>
          </w:p>
          <w:p w:rsidR="00033A32" w:rsidRDefault="00033A32" w:rsidP="00E43FBA">
            <w:r w:rsidRPr="00033A32">
              <w:t xml:space="preserve">23 media channels (TV, radio, news agency and press) from public and private sector received </w:t>
            </w:r>
            <w:proofErr w:type="gramStart"/>
            <w:r w:rsidR="00E8005D">
              <w:t xml:space="preserve">approx 186 </w:t>
            </w:r>
            <w:r w:rsidRPr="00033A32">
              <w:t>equipment</w:t>
            </w:r>
            <w:proofErr w:type="gramEnd"/>
            <w:r w:rsidRPr="00033A32">
              <w:t xml:space="preserve"> and</w:t>
            </w:r>
            <w:r w:rsidR="00E8005D">
              <w:t xml:space="preserve"> financial</w:t>
            </w:r>
            <w:r w:rsidR="00EA188B">
              <w:t xml:space="preserve"> </w:t>
            </w:r>
            <w:r w:rsidRPr="00033A32">
              <w:t>support for the coverage of the electoral process.</w:t>
            </w:r>
          </w:p>
          <w:p w:rsidR="00033A32" w:rsidRPr="00033A32" w:rsidRDefault="00033A32" w:rsidP="00033A32">
            <w:r w:rsidRPr="00033A32">
              <w:t>1289 minutes of air time advocacy achieved. Four news print issued ( Code of Conduct , Press Kit, Mission and</w:t>
            </w:r>
            <w:r>
              <w:t xml:space="preserve"> </w:t>
            </w:r>
            <w:r w:rsidRPr="00033A32">
              <w:t>Code of Conduct , Press Kit, Mission and Mandate and Open Letter )</w:t>
            </w:r>
            <w:r w:rsidR="00154243">
              <w:t xml:space="preserve">. </w:t>
            </w:r>
            <w:r w:rsidR="00154243" w:rsidRPr="00154243">
              <w:t>UNIOGBIS designed, edited and published SRSG’s Open Letter to Bissau-Guinean Brothers, issued on the first week of May</w:t>
            </w:r>
            <w:r w:rsidR="00154243">
              <w:t>.</w:t>
            </w:r>
          </w:p>
          <w:p w:rsidR="00033A32" w:rsidRPr="00E43FBA" w:rsidRDefault="00033A32" w:rsidP="00033A32">
            <w:proofErr w:type="spellStart"/>
            <w:r w:rsidRPr="00033A32">
              <w:t>Post election</w:t>
            </w:r>
            <w:proofErr w:type="spellEnd"/>
            <w:r w:rsidRPr="00033A32">
              <w:t xml:space="preserve"> advocacy is ongoing</w:t>
            </w:r>
            <w:r>
              <w:t>.</w:t>
            </w:r>
          </w:p>
          <w:p w:rsidR="00C54643" w:rsidRDefault="00C54643" w:rsidP="00D13DC0">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C54643" w:rsidRDefault="00C54643" w:rsidP="00EA188B">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9D517C">
              <w:t>T</w:t>
            </w:r>
            <w:r w:rsidR="00E43FBA" w:rsidRPr="00E43FBA">
              <w:t xml:space="preserve">he PBF supported project of UNIOGBIS  helped bridge the gap of the intensive and transparent coverage of electoral process which commenced from November 2013 until June 2014 culminating in return of constitutional order in Guinea Bissau. </w:t>
            </w:r>
            <w:r w:rsidR="009D517C" w:rsidRPr="009D517C">
              <w:t xml:space="preserve"> The PBF support was largely used in fair and transparent coverage of activities from April until June 2014 during the reporting period. Till date the impact on peace building is considered positive as there were no</w:t>
            </w:r>
            <w:r w:rsidR="009D517C">
              <w:t xml:space="preserve"> </w:t>
            </w:r>
            <w:r w:rsidR="009D517C" w:rsidRPr="009D517C">
              <w:t>incidents of media threat, beating of journalist reported during the period.To quote the National Council for Social Communication (May 5, 2014): " In accordance with generic directive number 1/2014 and the Code of Conduct and Ethics on the media coverage for electoral coverage</w:t>
            </w:r>
            <w:r w:rsidR="000C6C88" w:rsidRPr="000C6C88">
              <w:t xml:space="preserve"> the Council concludes that in general the</w:t>
            </w:r>
            <w:r w:rsidR="000C6C88">
              <w:t xml:space="preserve"> </w:t>
            </w:r>
            <w:r w:rsidR="000C6C88" w:rsidRPr="000C6C88">
              <w:t xml:space="preserve">media and journalists performed in satisfactory manner in compliance with the norm".  </w:t>
            </w:r>
            <w:r w:rsidR="009D517C" w:rsidRPr="009D517C">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1772A4">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E43FBA" w:rsidRPr="00E43FBA">
              <w:t>The successful return to constitutional order for the country has been commended by the international community</w:t>
            </w:r>
            <w:r w:rsidR="00373DA0">
              <w:t>. T</w:t>
            </w:r>
            <w:r w:rsidR="00E43FBA" w:rsidRPr="00E43FBA">
              <w:t>he Prime Minister elect</w:t>
            </w:r>
            <w:r w:rsidR="001772A4">
              <w:t>ed</w:t>
            </w:r>
            <w:r w:rsidR="00E43FBA" w:rsidRPr="00E43FBA">
              <w:t xml:space="preserve"> through the new government is gearing up for a DONORs pledging conference by the end of the year. The current project would be operational until Dec 2014 and would facilitate the national and regional media in covering the activities of the new government a</w:t>
            </w:r>
            <w:r w:rsidR="00373DA0">
              <w:t>nd</w:t>
            </w:r>
            <w:r w:rsidR="00E43FBA" w:rsidRPr="00E43FBA">
              <w:t xml:space="preserve"> preparation towards DONORs conference with an aim of reliable and timely information for all stakeholders for meaningful dialogue and priority listing for seeking funds. It can be said that the </w:t>
            </w:r>
            <w:r w:rsidR="00E43FBA" w:rsidRPr="00E43FBA">
              <w:lastRenderedPageBreak/>
              <w:t xml:space="preserve">transparent and fair reporting of media has improved the reputation of the country and partnerships in furtherance of the peace processes are expected to unleash in future. </w:t>
            </w:r>
            <w:r w:rsidR="00373DA0">
              <w:t>T</w:t>
            </w:r>
            <w:r w:rsidR="00E43FBA" w:rsidRPr="00E43FBA">
              <w:t>he media programs would be focused on consolidation of the four organs of sovereignty (President, Legislative, Executive and Judiciary along with the grant of nation sovereignty (Armed forces) for sustenance of co</w:t>
            </w:r>
            <w:r w:rsidR="00373DA0">
              <w:t>nstitutional order.</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lastRenderedPageBreak/>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1772A4">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E43FBA" w:rsidRPr="00E43FBA">
              <w:t>The pace of the project has been in tune with the expected time line and set targets. There had been only brief delays in some of the purchase processes due to the remote location of the country and the procedural aspects of the purchase system.</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E43FBA" w:rsidRPr="00E43FBA" w:rsidRDefault="00C54643" w:rsidP="00E43FBA">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E43FBA" w:rsidRPr="00E43FBA">
              <w:t>The activities for the remaining period of the project includes :</w:t>
            </w:r>
          </w:p>
          <w:p w:rsidR="001772A4" w:rsidRDefault="001772A4" w:rsidP="00E43FBA"/>
          <w:p w:rsidR="00C54643" w:rsidRDefault="00B44DEC" w:rsidP="001772A4">
            <w:r>
              <w:t xml:space="preserve">Airtime and newsprint reports on post electoral government - </w:t>
            </w:r>
            <w:r w:rsidR="00E43FBA" w:rsidRPr="00E43FBA">
              <w:t xml:space="preserve">Completion of the third phase of the project where by the media activities strengthening public opinion on institution building of various organs of sovereignty would be carried out in form of air time interviews and TV program in form of reportage and articles in newspaper. UNIOGBIS would also design, produce and distribute pamphlets/ small brochures on mission activities in the area of rule of law, justice, security, gender and human rights as part of citizen awareness. </w:t>
            </w:r>
            <w:r w:rsidR="00C54643"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1772A4">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E43FBA" w:rsidRPr="00E43FBA">
              <w:t>At the moment the budget is considered satisfactory. Considering the fact that so far the project is following the expected time lines we may not need to adjust the project duration.</w:t>
            </w:r>
            <w:r w:rsidR="001772A4">
              <w:t xml:space="preserve"> </w:t>
            </w:r>
            <w:r w:rsidR="00E43FBA" w:rsidRPr="00E43FBA">
              <w:t>In the post electoral situation the focus would be to prepare the media to operate with objectivity in</w:t>
            </w:r>
            <w:r w:rsidR="001772A4">
              <w:t xml:space="preserve"> a</w:t>
            </w:r>
            <w:r w:rsidR="00E43FBA" w:rsidRPr="00E43FBA">
              <w:t xml:space="preserve"> democratic setting.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Are there any lessons learned from the project in the period reported?</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E43FBA" w:rsidRPr="00E43FBA" w:rsidRDefault="00C54643" w:rsidP="00E43FBA">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E43FBA" w:rsidRPr="00E43FBA">
              <w:t>Lessons Learnt/Recommendations</w:t>
            </w:r>
            <w:r w:rsidR="001772A4">
              <w:t>:</w:t>
            </w:r>
          </w:p>
          <w:p w:rsidR="00E43FBA" w:rsidRPr="00E43FBA" w:rsidRDefault="00E43FBA" w:rsidP="00E43FBA">
            <w:r w:rsidRPr="00E43FBA">
              <w:t xml:space="preserve">1. Developing a positive perception and confidence in the objectivity, independence, impartiality and accuracy of the information propagated by the media among the population as a prerequisite of the project. This was addressed by making the media independent of any financial support from the political actors, preventing abuse of power, influence and nepotism. </w:t>
            </w:r>
          </w:p>
          <w:p w:rsidR="00E43FBA" w:rsidRPr="00E43FBA" w:rsidRDefault="00E43FBA" w:rsidP="00E43FBA">
            <w:r w:rsidRPr="00E43FBA">
              <w:t>2.  It was observed that there were tendencies that acquired equipment were not used for intended purpose</w:t>
            </w:r>
            <w:r w:rsidR="001772A4">
              <w:t xml:space="preserve"> </w:t>
            </w:r>
            <w:r w:rsidRPr="00E43FBA">
              <w:t xml:space="preserve">- </w:t>
            </w:r>
            <w:r w:rsidR="001772A4">
              <w:t>c</w:t>
            </w:r>
            <w:r w:rsidRPr="00E43FBA">
              <w:t>lose monitoring and accountability mechanisms</w:t>
            </w:r>
            <w:r w:rsidR="001772A4">
              <w:t xml:space="preserve"> were then</w:t>
            </w:r>
            <w:r w:rsidRPr="00E43FBA">
              <w:t xml:space="preserve"> established in consultation with implementing partners. </w:t>
            </w:r>
          </w:p>
          <w:p w:rsidR="00E43FBA" w:rsidRPr="00E43FBA" w:rsidRDefault="00E43FBA" w:rsidP="00E43FBA">
            <w:r w:rsidRPr="00E43FBA">
              <w:t xml:space="preserve">3. Closely monitor the developments of the professional behavior of the journalists as the political environment is yet to root in democratic principles.  </w:t>
            </w:r>
          </w:p>
          <w:p w:rsidR="00C54643" w:rsidRDefault="00E43FBA" w:rsidP="00FE7A46">
            <w:r w:rsidRPr="00E43FBA">
              <w:lastRenderedPageBreak/>
              <w:t xml:space="preserve">4. </w:t>
            </w:r>
            <w:r w:rsidR="00FE7A46">
              <w:t xml:space="preserve">Post electoral mandate </w:t>
            </w:r>
            <w:r w:rsidRPr="00E43FBA">
              <w:t>to be reinforced by a comprehensive approach to media development with a peacebuilding focus once constitutional order has been restored.</w:t>
            </w:r>
            <w:r w:rsidR="00C54643"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466014">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E43FBA" w:rsidRPr="00E43FBA">
              <w:t xml:space="preserve">The delivery rate is 63 % with USD 111,178.20 spent towards the outcome of the project. </w:t>
            </w:r>
            <w:proofErr w:type="gramStart"/>
            <w:r w:rsidR="00E43FBA" w:rsidRPr="00E43FBA">
              <w:t>This expenses</w:t>
            </w:r>
            <w:proofErr w:type="gramEnd"/>
            <w:r w:rsidR="00E43FBA" w:rsidRPr="00E43FBA">
              <w:t xml:space="preserve"> include supplies and commodities, equipment, contractual services, general operating and direct costs. </w:t>
            </w:r>
            <w:r w:rsidRPr="00F64D82">
              <w:rPr>
                <w:rFonts w:cs="Times New Roman"/>
                <w:b/>
                <w:sz w:val="22"/>
                <w:szCs w:val="22"/>
              </w:rPr>
              <w:fldChar w:fldCharType="end"/>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 xml:space="preserve">Any other information that the project needs to </w:t>
            </w:r>
            <w:proofErr w:type="gramStart"/>
            <w:r w:rsidRPr="000D4837">
              <w:rPr>
                <w:rFonts w:cs="Times New Roman"/>
                <w:i/>
                <w:color w:val="000000"/>
                <w:sz w:val="22"/>
                <w:szCs w:val="22"/>
              </w:rPr>
              <w:t>convey  to</w:t>
            </w:r>
            <w:proofErr w:type="gramEnd"/>
            <w:r w:rsidRPr="000D4837">
              <w:rPr>
                <w:rFonts w:cs="Times New Roman"/>
                <w:i/>
                <w:color w:val="000000"/>
                <w:sz w:val="22"/>
                <w:szCs w:val="22"/>
              </w:rPr>
              <w:t xml:space="preserve"> PBSO (and JSC) at this stage?</w:t>
            </w:r>
          </w:p>
          <w:p w:rsidR="00096385"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C0EED" w:rsidRPr="000D4837" w:rsidRDefault="00C54643" w:rsidP="00E43FBA">
            <w:pPr>
              <w:outlineLvl w:val="0"/>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E43FBA" w:rsidRPr="00E43FBA">
              <w:t xml:space="preserve">NA </w:t>
            </w:r>
            <w:r>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132065" w:rsidRPr="007D00E3" w:rsidTr="00123B4F">
        <w:tc>
          <w:tcPr>
            <w:tcW w:w="1530" w:type="dxa"/>
          </w:tcPr>
          <w:p w:rsidR="00132065" w:rsidRPr="00DF4C99" w:rsidRDefault="00132065" w:rsidP="006C1B11">
            <w:pPr>
              <w:jc w:val="center"/>
              <w:rPr>
                <w:b/>
              </w:rPr>
            </w:pPr>
          </w:p>
        </w:tc>
        <w:tc>
          <w:tcPr>
            <w:tcW w:w="1980" w:type="dxa"/>
            <w:shd w:val="clear" w:color="auto" w:fill="EEECE1"/>
          </w:tcPr>
          <w:p w:rsidR="00132065" w:rsidRPr="00F3492E" w:rsidRDefault="00132065" w:rsidP="006C1B11">
            <w:pPr>
              <w:jc w:val="center"/>
              <w:rPr>
                <w:b/>
              </w:rPr>
            </w:pPr>
            <w:r w:rsidRPr="00F3492E">
              <w:rPr>
                <w:b/>
              </w:rPr>
              <w:t>Performance Indicators</w:t>
            </w:r>
          </w:p>
        </w:tc>
        <w:tc>
          <w:tcPr>
            <w:tcW w:w="2062" w:type="dxa"/>
            <w:shd w:val="clear" w:color="auto" w:fill="EEECE1"/>
          </w:tcPr>
          <w:p w:rsidR="00132065" w:rsidRPr="00F3492E" w:rsidRDefault="00132065" w:rsidP="006C1B11">
            <w:pPr>
              <w:jc w:val="center"/>
              <w:rPr>
                <w:b/>
              </w:rPr>
            </w:pPr>
            <w:r w:rsidRPr="00F3492E">
              <w:rPr>
                <w:b/>
              </w:rPr>
              <w:t>Indicator Baseline</w:t>
            </w:r>
          </w:p>
        </w:tc>
        <w:tc>
          <w:tcPr>
            <w:tcW w:w="216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430" w:type="dxa"/>
          </w:tcPr>
          <w:p w:rsidR="00132065" w:rsidRPr="00F3492E" w:rsidRDefault="006A57FB" w:rsidP="006A57FB">
            <w:pPr>
              <w:jc w:val="center"/>
              <w:rPr>
                <w:b/>
              </w:rPr>
            </w:pPr>
            <w:r>
              <w:rPr>
                <w:b/>
              </w:rPr>
              <w:t>Current i</w:t>
            </w:r>
            <w:r w:rsidR="00837D7F">
              <w:rPr>
                <w:b/>
              </w:rPr>
              <w:t>ndicator progress</w:t>
            </w:r>
          </w:p>
        </w:tc>
        <w:tc>
          <w:tcPr>
            <w:tcW w:w="2888"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123B4F">
        <w:trPr>
          <w:trHeight w:val="548"/>
        </w:trPr>
        <w:tc>
          <w:tcPr>
            <w:tcW w:w="1530" w:type="dxa"/>
            <w:vMerge w:val="restart"/>
          </w:tcPr>
          <w:p w:rsidR="00C54643" w:rsidRDefault="00C54643" w:rsidP="00837D7F">
            <w:pPr>
              <w:rPr>
                <w:b/>
              </w:rPr>
            </w:pPr>
            <w:r w:rsidRPr="00DF4C99">
              <w:rPr>
                <w:b/>
              </w:rPr>
              <w:t>Outcome 1</w:t>
            </w:r>
          </w:p>
          <w:p w:rsidR="00C54643" w:rsidRPr="00DF4C99" w:rsidRDefault="00C54643" w:rsidP="0061103D">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AD041A" w:rsidRPr="00AD041A">
              <w:t>Transparent and accountable coverage of the electoral process contributes to the restoration of constitutional order in Guinea Bissau.</w:t>
            </w:r>
            <w:r>
              <w:rPr>
                <w:rFonts w:cs="Times New Roman"/>
                <w:b/>
                <w:sz w:val="22"/>
                <w:szCs w:val="22"/>
              </w:rPr>
              <w:fldChar w:fldCharType="end"/>
            </w:r>
          </w:p>
        </w:tc>
        <w:tc>
          <w:tcPr>
            <w:tcW w:w="1980" w:type="dxa"/>
            <w:shd w:val="clear" w:color="auto" w:fill="EEECE1"/>
          </w:tcPr>
          <w:p w:rsidR="00C54643" w:rsidRDefault="00C54643" w:rsidP="006C1B11">
            <w:pPr>
              <w:jc w:val="both"/>
            </w:pPr>
            <w:r>
              <w:t>Indicator 1.1</w:t>
            </w:r>
          </w:p>
          <w:p w:rsidR="00C54643" w:rsidRPr="00F3492E" w:rsidRDefault="00C54643" w:rsidP="0061103D">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8733D">
              <w:t xml:space="preserve">No reported electoral incidents as a result of biased and/or unprofessional media coverage </w:t>
            </w:r>
            <w:r>
              <w:rPr>
                <w:rFonts w:cs="Times New Roman"/>
                <w:b/>
                <w:sz w:val="22"/>
                <w:szCs w:val="22"/>
              </w:rPr>
              <w:fldChar w:fldCharType="end"/>
            </w:r>
          </w:p>
        </w:tc>
        <w:tc>
          <w:tcPr>
            <w:tcW w:w="2062" w:type="dxa"/>
            <w:shd w:val="clear" w:color="auto" w:fill="EEECE1"/>
          </w:tcPr>
          <w:p w:rsidR="00C54643" w:rsidRPr="007D00E3" w:rsidRDefault="00C54643" w:rsidP="002C2250">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C2250" w:rsidRPr="002C2250">
              <w:t>Baselines: N/A</w:t>
            </w:r>
            <w:r>
              <w:rPr>
                <w:rFonts w:cs="Times New Roman"/>
                <w:b/>
                <w:sz w:val="22"/>
                <w:szCs w:val="22"/>
              </w:rPr>
              <w:fldChar w:fldCharType="end"/>
            </w:r>
          </w:p>
        </w:tc>
        <w:tc>
          <w:tcPr>
            <w:tcW w:w="2160" w:type="dxa"/>
            <w:shd w:val="clear" w:color="auto" w:fill="EEECE1"/>
          </w:tcPr>
          <w:p w:rsidR="002C2250" w:rsidRPr="002C2250" w:rsidRDefault="00C54643" w:rsidP="002C225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Target 1</w:t>
            </w:r>
            <w:r w:rsidR="0061103D">
              <w:t>:</w:t>
            </w:r>
            <w:r w:rsidR="002C2250" w:rsidRPr="002C2250">
              <w:t xml:space="preserve"> Media trained in electoral best practices and code of conduct</w:t>
            </w:r>
          </w:p>
          <w:p w:rsidR="00C54643" w:rsidRDefault="00C54643" w:rsidP="002C2250">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548"/>
        </w:trPr>
        <w:tc>
          <w:tcPr>
            <w:tcW w:w="1530" w:type="dxa"/>
            <w:vMerge/>
          </w:tcPr>
          <w:p w:rsidR="00C54643" w:rsidRPr="00D33A6D" w:rsidRDefault="00C54643" w:rsidP="006C1B11"/>
        </w:tc>
        <w:tc>
          <w:tcPr>
            <w:tcW w:w="1980" w:type="dxa"/>
            <w:shd w:val="clear" w:color="auto" w:fill="EEECE1"/>
          </w:tcPr>
          <w:p w:rsidR="00C54643" w:rsidRDefault="00C54643" w:rsidP="006C1B11">
            <w:pPr>
              <w:jc w:val="both"/>
            </w:pPr>
            <w:r>
              <w:t>Indicator 1.2</w:t>
            </w:r>
          </w:p>
          <w:p w:rsidR="00220EAD" w:rsidRDefault="00C54643" w:rsidP="0088733D">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8733D">
              <w:t>No reported incidents undermining the restoration of constitutional order in the aftermath of the elections.</w:t>
            </w:r>
          </w:p>
          <w:p w:rsidR="00220EAD" w:rsidRDefault="00220EAD" w:rsidP="0088733D">
            <w:pPr>
              <w:jc w:val="both"/>
            </w:pPr>
          </w:p>
          <w:p w:rsidR="00220EAD" w:rsidRDefault="00220EAD" w:rsidP="0088733D">
            <w:pPr>
              <w:jc w:val="both"/>
            </w:pPr>
            <w:r>
              <w:t>Indicator 1.3</w:t>
            </w:r>
          </w:p>
          <w:p w:rsidR="00220EAD" w:rsidRDefault="00220EAD" w:rsidP="0088733D">
            <w:pPr>
              <w:jc w:val="both"/>
            </w:pPr>
            <w:r>
              <w:t xml:space="preserve">Number of violent incidents escalating from biased and </w:t>
            </w:r>
            <w:proofErr w:type="spellStart"/>
            <w:r>
              <w:t>tendencious</w:t>
            </w:r>
            <w:proofErr w:type="spellEnd"/>
            <w:r>
              <w:t xml:space="preserve"> </w:t>
            </w:r>
            <w:r>
              <w:lastRenderedPageBreak/>
              <w:t>reporting.</w:t>
            </w:r>
          </w:p>
          <w:p w:rsidR="00C54643" w:rsidRPr="00F3492E" w:rsidRDefault="00C54643" w:rsidP="0088733D">
            <w:pPr>
              <w:jc w:val="both"/>
            </w:pPr>
            <w:r>
              <w:rPr>
                <w:rFonts w:cs="Times New Roman"/>
                <w:b/>
                <w:sz w:val="22"/>
                <w:szCs w:val="22"/>
              </w:rPr>
              <w:fldChar w:fldCharType="end"/>
            </w:r>
          </w:p>
        </w:tc>
        <w:tc>
          <w:tcPr>
            <w:tcW w:w="2062" w:type="dxa"/>
            <w:shd w:val="clear" w:color="auto" w:fill="EEECE1"/>
          </w:tcPr>
          <w:p w:rsidR="00220EAD" w:rsidRDefault="00C54643" w:rsidP="002C2250">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2C2250" w:rsidRPr="002C2250">
              <w:t>Baselines: N/A</w:t>
            </w:r>
          </w:p>
          <w:p w:rsidR="00220EAD" w:rsidRDefault="00220EAD" w:rsidP="002C2250"/>
          <w:p w:rsidR="00220EAD" w:rsidRDefault="00220EAD" w:rsidP="002C2250"/>
          <w:p w:rsidR="00220EAD" w:rsidRDefault="00220EAD" w:rsidP="002C2250"/>
          <w:p w:rsidR="00220EAD" w:rsidRDefault="00220EAD" w:rsidP="002C2250"/>
          <w:p w:rsidR="00220EAD" w:rsidRDefault="00220EAD" w:rsidP="002C2250"/>
          <w:p w:rsidR="00220EAD" w:rsidRDefault="00220EAD" w:rsidP="002C2250"/>
          <w:p w:rsidR="00220EAD" w:rsidRDefault="00220EAD" w:rsidP="002C2250"/>
          <w:p w:rsidR="00220EAD" w:rsidRDefault="00220EAD" w:rsidP="002C2250"/>
          <w:p w:rsidR="00220EAD" w:rsidRDefault="00220EAD" w:rsidP="002C2250"/>
          <w:p w:rsidR="00C54643" w:rsidRDefault="00220EAD" w:rsidP="002C2250">
            <w:r>
              <w:t>Baselines: N/A</w:t>
            </w:r>
            <w:r w:rsidR="00C54643" w:rsidRPr="008B41E0">
              <w:rPr>
                <w:rFonts w:cs="Times New Roman"/>
                <w:b/>
                <w:sz w:val="22"/>
                <w:szCs w:val="22"/>
              </w:rPr>
              <w:fldChar w:fldCharType="end"/>
            </w:r>
          </w:p>
        </w:tc>
        <w:tc>
          <w:tcPr>
            <w:tcW w:w="2160" w:type="dxa"/>
            <w:shd w:val="clear" w:color="auto" w:fill="EEECE1"/>
          </w:tcPr>
          <w:p w:rsidR="00220EAD" w:rsidRDefault="00C54643" w:rsidP="0061103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Target 2: Media supported in  coverage reporting</w:t>
            </w:r>
            <w:r w:rsidR="0061103D">
              <w:t>, particularly</w:t>
            </w:r>
            <w:r w:rsidR="002C2250" w:rsidRPr="002C2250">
              <w:t xml:space="preserve"> </w:t>
            </w:r>
            <w:r w:rsidR="0088733D">
              <w:t>in and on the regions</w:t>
            </w:r>
          </w:p>
          <w:p w:rsidR="00220EAD" w:rsidRDefault="00220EAD" w:rsidP="0061103D"/>
          <w:p w:rsidR="00220EAD" w:rsidRDefault="00220EAD" w:rsidP="0061103D"/>
          <w:p w:rsidR="00220EAD" w:rsidRDefault="00220EAD" w:rsidP="0061103D"/>
          <w:p w:rsidR="00220EAD" w:rsidRDefault="00220EAD" w:rsidP="0061103D"/>
          <w:p w:rsidR="00220EAD" w:rsidRDefault="00220EAD" w:rsidP="0061103D"/>
          <w:p w:rsidR="00C54643" w:rsidRDefault="00220EAD" w:rsidP="00220EAD">
            <w:r>
              <w:t>Target 3: N/A</w:t>
            </w:r>
            <w:r w:rsidR="00C54643" w:rsidRPr="00A9625C">
              <w:rPr>
                <w:rFonts w:cs="Times New Roman"/>
                <w:b/>
                <w:sz w:val="22"/>
                <w:szCs w:val="22"/>
              </w:rPr>
              <w:fldChar w:fldCharType="end"/>
            </w:r>
          </w:p>
        </w:tc>
        <w:tc>
          <w:tcPr>
            <w:tcW w:w="2430" w:type="dxa"/>
          </w:tcPr>
          <w:p w:rsidR="00C54643" w:rsidRDefault="00C54643" w:rsidP="002C225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Pr>
                <w:rFonts w:cs="Times New Roman"/>
                <w:b/>
                <w:sz w:val="22"/>
                <w:szCs w:val="22"/>
              </w:rPr>
              <w:t> </w:t>
            </w:r>
            <w:r w:rsidR="002C2250">
              <w:rPr>
                <w:rFonts w:cs="Times New Roman"/>
                <w:b/>
                <w:sz w:val="22"/>
                <w:szCs w:val="22"/>
              </w:rPr>
              <w:t> </w:t>
            </w:r>
            <w:r w:rsidR="002C2250">
              <w:rPr>
                <w:rFonts w:cs="Times New Roman"/>
                <w:b/>
                <w:sz w:val="22"/>
                <w:szCs w:val="22"/>
              </w:rPr>
              <w:t> </w:t>
            </w:r>
            <w:r w:rsidR="002C2250">
              <w:rPr>
                <w:rFonts w:cs="Times New Roman"/>
                <w:b/>
                <w:sz w:val="22"/>
                <w:szCs w:val="22"/>
              </w:rPr>
              <w:t> </w:t>
            </w:r>
            <w:r w:rsidR="002C2250">
              <w:rPr>
                <w:rFonts w:cs="Times New Roman"/>
                <w:b/>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548"/>
        </w:trPr>
        <w:tc>
          <w:tcPr>
            <w:tcW w:w="1530" w:type="dxa"/>
            <w:vMerge w:val="restart"/>
          </w:tcPr>
          <w:p w:rsidR="00C54643" w:rsidRDefault="00C54643" w:rsidP="006C1B11">
            <w:r w:rsidRPr="00D33A6D">
              <w:lastRenderedPageBreak/>
              <w:t>Output 1.1</w:t>
            </w:r>
          </w:p>
          <w:p w:rsidR="00C54643" w:rsidRPr="00D33A6D" w:rsidRDefault="00C54643" w:rsidP="002C2250">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36351">
              <w:t>Media produce elections-oriented content in accordance with code of conduct</w:t>
            </w:r>
            <w:r w:rsidR="002C2250" w:rsidRPr="002C2250">
              <w:t xml:space="preserve"> </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1.1</w:t>
            </w:r>
          </w:p>
          <w:p w:rsidR="00C54643" w:rsidRPr="00F3492E" w:rsidRDefault="00C54643" w:rsidP="00220EAD">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20EAD">
              <w:t>#</w:t>
            </w:r>
            <w:r w:rsidR="0088733D">
              <w:t xml:space="preserve"> of trainees with evidence of full undersatnding of principles of fairness, transparency and ethics in media</w:t>
            </w:r>
            <w:r>
              <w:rPr>
                <w:rFonts w:cs="Times New Roman"/>
                <w:b/>
                <w:sz w:val="22"/>
                <w:szCs w:val="22"/>
              </w:rPr>
              <w:fldChar w:fldCharType="end"/>
            </w:r>
          </w:p>
        </w:tc>
        <w:tc>
          <w:tcPr>
            <w:tcW w:w="2062" w:type="dxa"/>
            <w:shd w:val="clear" w:color="auto" w:fill="EEECE1"/>
          </w:tcPr>
          <w:p w:rsidR="002C2250" w:rsidRPr="002C2250" w:rsidRDefault="00C54643" w:rsidP="002C2250">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2C2250" w:rsidRPr="002C2250">
              <w:t xml:space="preserve">Baseline 2012 : None  </w:t>
            </w:r>
          </w:p>
          <w:p w:rsidR="00C54643" w:rsidRDefault="00C54643" w:rsidP="002C2250">
            <w:r w:rsidRPr="008B41E0">
              <w:rPr>
                <w:rFonts w:cs="Times New Roman"/>
                <w:b/>
                <w:sz w:val="22"/>
                <w:szCs w:val="22"/>
              </w:rPr>
              <w:fldChar w:fldCharType="end"/>
            </w:r>
          </w:p>
        </w:tc>
        <w:tc>
          <w:tcPr>
            <w:tcW w:w="2160" w:type="dxa"/>
            <w:shd w:val="clear" w:color="auto" w:fill="EEECE1"/>
          </w:tcPr>
          <w:p w:rsidR="002C2250" w:rsidRPr="002C2250" w:rsidRDefault="00C54643" w:rsidP="002C225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 xml:space="preserve">Target: </w:t>
            </w:r>
          </w:p>
          <w:p w:rsidR="002C2250" w:rsidRPr="002C2250" w:rsidRDefault="002C2250" w:rsidP="002C2250"/>
          <w:p w:rsidR="00220EAD" w:rsidRDefault="002C2250" w:rsidP="002C2250">
            <w:proofErr w:type="spellStart"/>
            <w:r w:rsidRPr="002C2250">
              <w:t>Pre election</w:t>
            </w:r>
            <w:proofErr w:type="spellEnd"/>
            <w:r w:rsidR="00220EAD">
              <w:t xml:space="preserve"> -</w:t>
            </w:r>
            <w:r w:rsidRPr="002C2250">
              <w:t>At</w:t>
            </w:r>
            <w:r w:rsidR="00220EAD">
              <w:t xml:space="preserve"> </w:t>
            </w:r>
            <w:r w:rsidRPr="002C2250">
              <w:t>l</w:t>
            </w:r>
            <w:r w:rsidR="00220EAD">
              <w:t>east</w:t>
            </w:r>
            <w:r w:rsidRPr="002C2250">
              <w:t xml:space="preserve"> two training</w:t>
            </w:r>
            <w:r w:rsidR="00915351">
              <w:t xml:space="preserve"> cycles</w:t>
            </w:r>
            <w:r w:rsidRPr="002C2250">
              <w:t xml:space="preserve"> are undertaken</w:t>
            </w:r>
          </w:p>
          <w:p w:rsidR="00220EAD" w:rsidRDefault="00220EAD" w:rsidP="002C2250"/>
          <w:p w:rsidR="002C2250" w:rsidRPr="002C2250" w:rsidRDefault="002C2250" w:rsidP="002C2250">
            <w:r w:rsidRPr="002C2250">
              <w:t xml:space="preserve">During election – At least 70 journalist’s cover the elections </w:t>
            </w:r>
            <w:r w:rsidR="00915351">
              <w:t>in accordance with training principles</w:t>
            </w:r>
          </w:p>
          <w:p w:rsidR="00C54643" w:rsidRDefault="00C54643" w:rsidP="002C2250">
            <w:r w:rsidRPr="00A9625C">
              <w:rPr>
                <w:rFonts w:cs="Times New Roman"/>
                <w:b/>
                <w:sz w:val="22"/>
                <w:szCs w:val="22"/>
              </w:rPr>
              <w:fldChar w:fldCharType="end"/>
            </w:r>
          </w:p>
        </w:tc>
        <w:tc>
          <w:tcPr>
            <w:tcW w:w="2430" w:type="dxa"/>
          </w:tcPr>
          <w:p w:rsidR="00C54643" w:rsidRDefault="00C54643" w:rsidP="002C225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 xml:space="preserve">63 journalists from public and private sector received equipment and support for the coverage of the electoral process. They were also provided on the job training. </w:t>
            </w:r>
            <w:r w:rsidRPr="00A9625C">
              <w:rPr>
                <w:rFonts w:cs="Times New Roman"/>
                <w:b/>
                <w:sz w:val="22"/>
                <w:szCs w:val="22"/>
              </w:rPr>
              <w:fldChar w:fldCharType="end"/>
            </w:r>
          </w:p>
        </w:tc>
        <w:tc>
          <w:tcPr>
            <w:tcW w:w="2888" w:type="dxa"/>
          </w:tcPr>
          <w:p w:rsidR="00C54643" w:rsidRDefault="00C54643" w:rsidP="00220EA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 xml:space="preserve">63 journalist were selected on three point criteria- validity of the company in terms of national presence , population catered to and visible lack of resources as identified in need assessment. </w:t>
            </w:r>
            <w:r w:rsidRPr="00A9625C">
              <w:rPr>
                <w:rFonts w:cs="Times New Roman"/>
                <w:b/>
                <w:sz w:val="22"/>
                <w:szCs w:val="22"/>
              </w:rPr>
              <w:fldChar w:fldCharType="end"/>
            </w:r>
          </w:p>
        </w:tc>
        <w:tc>
          <w:tcPr>
            <w:tcW w:w="2078" w:type="dxa"/>
          </w:tcPr>
          <w:p w:rsidR="00C54643" w:rsidRDefault="00C54643" w:rsidP="00220EA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 xml:space="preserve">63 </w:t>
            </w:r>
            <w:proofErr w:type="gramStart"/>
            <w:r w:rsidR="002C2250" w:rsidRPr="002C2250">
              <w:t>journalist</w:t>
            </w:r>
            <w:proofErr w:type="gramEnd"/>
            <w:r w:rsidR="002C2250" w:rsidRPr="002C2250">
              <w:t xml:space="preserve"> in place of 70. </w:t>
            </w:r>
            <w:r w:rsidRPr="00A9625C">
              <w:rPr>
                <w:rFonts w:cs="Times New Roman"/>
                <w:b/>
                <w:sz w:val="22"/>
                <w:szCs w:val="22"/>
              </w:rPr>
              <w:fldChar w:fldCharType="end"/>
            </w:r>
          </w:p>
        </w:tc>
      </w:tr>
      <w:tr w:rsidR="00C54643" w:rsidRPr="007D00E3" w:rsidTr="00123B4F">
        <w:trPr>
          <w:trHeight w:val="512"/>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40"/>
        </w:trPr>
        <w:tc>
          <w:tcPr>
            <w:tcW w:w="1530" w:type="dxa"/>
            <w:vMerge w:val="restart"/>
          </w:tcPr>
          <w:p w:rsidR="00C54643" w:rsidRDefault="00C54643" w:rsidP="006C1B11">
            <w:r w:rsidRPr="00D33A6D">
              <w:t>Output 1.2</w:t>
            </w:r>
          </w:p>
          <w:p w:rsidR="00C54643" w:rsidRPr="00D33A6D" w:rsidRDefault="00C54643" w:rsidP="00220EAD">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36351">
              <w:t>Media channels disseminate ethical, fair and professional messa</w:t>
            </w:r>
            <w:r w:rsidR="00220EAD">
              <w:t>g</w:t>
            </w:r>
            <w:r w:rsidR="00336351">
              <w:t>es to the population</w:t>
            </w:r>
            <w:r>
              <w:rPr>
                <w:rFonts w:cs="Times New Roman"/>
                <w:b/>
                <w:sz w:val="22"/>
                <w:szCs w:val="22"/>
              </w:rPr>
              <w:fldChar w:fldCharType="end"/>
            </w:r>
          </w:p>
        </w:tc>
        <w:tc>
          <w:tcPr>
            <w:tcW w:w="1980" w:type="dxa"/>
            <w:shd w:val="clear" w:color="auto" w:fill="EEECE1"/>
          </w:tcPr>
          <w:p w:rsidR="00C54643" w:rsidRDefault="00C54643" w:rsidP="006C1B11">
            <w:pPr>
              <w:jc w:val="both"/>
            </w:pPr>
            <w:r w:rsidRPr="00F3492E">
              <w:t>Indicator  1.2.1</w:t>
            </w:r>
          </w:p>
          <w:p w:rsidR="002C2250" w:rsidRPr="002C2250" w:rsidRDefault="00C54643" w:rsidP="002C2250">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20EAD">
              <w:t>%</w:t>
            </w:r>
            <w:r w:rsidR="0088733D">
              <w:t xml:space="preserve"> of equipment delivered and properly used for its designated purposes by the media channesl during and after elections. </w:t>
            </w:r>
          </w:p>
          <w:p w:rsidR="00C54643" w:rsidRPr="00F3492E" w:rsidRDefault="00C54643" w:rsidP="002C2250">
            <w:pPr>
              <w:jc w:val="both"/>
            </w:pPr>
            <w:r>
              <w:rPr>
                <w:rFonts w:cs="Times New Roman"/>
                <w:b/>
                <w:sz w:val="22"/>
                <w:szCs w:val="22"/>
              </w:rPr>
              <w:fldChar w:fldCharType="end"/>
            </w:r>
          </w:p>
        </w:tc>
        <w:tc>
          <w:tcPr>
            <w:tcW w:w="2062" w:type="dxa"/>
            <w:shd w:val="clear" w:color="auto" w:fill="EEECE1"/>
          </w:tcPr>
          <w:p w:rsidR="00C54643" w:rsidRDefault="00C54643" w:rsidP="002C2250">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2C2250" w:rsidRPr="002C2250">
              <w:t xml:space="preserve">Baseline 2012 : None  </w:t>
            </w:r>
            <w:r w:rsidRPr="008B41E0">
              <w:rPr>
                <w:rFonts w:cs="Times New Roman"/>
                <w:b/>
                <w:sz w:val="22"/>
                <w:szCs w:val="22"/>
              </w:rPr>
              <w:fldChar w:fldCharType="end"/>
            </w:r>
          </w:p>
        </w:tc>
        <w:tc>
          <w:tcPr>
            <w:tcW w:w="2160" w:type="dxa"/>
            <w:shd w:val="clear" w:color="auto" w:fill="EEECE1"/>
          </w:tcPr>
          <w:p w:rsidR="00915351" w:rsidRDefault="00C54643" w:rsidP="00915351">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15351" w:rsidRPr="00915351">
              <w:t>At least 2000 minutes air time election advocacy prior to election</w:t>
            </w:r>
          </w:p>
          <w:p w:rsidR="00220EAD" w:rsidRPr="00915351" w:rsidRDefault="00220EAD" w:rsidP="00915351"/>
          <w:p w:rsidR="00915351" w:rsidRPr="00915351" w:rsidRDefault="00915351" w:rsidP="00915351">
            <w:r w:rsidRPr="00915351">
              <w:t>At least 4 newsprint reports issued</w:t>
            </w:r>
            <w:r>
              <w:t xml:space="preserve"> on development in government for </w:t>
            </w:r>
            <w:proofErr w:type="spellStart"/>
            <w:r>
              <w:t>amtion</w:t>
            </w:r>
            <w:proofErr w:type="spellEnd"/>
            <w:r>
              <w:t xml:space="preserve"> and reforms.</w:t>
            </w:r>
          </w:p>
          <w:p w:rsidR="00915351" w:rsidRPr="00915351" w:rsidRDefault="00915351" w:rsidP="00915351"/>
          <w:p w:rsidR="00915351" w:rsidRPr="00915351" w:rsidRDefault="00915351" w:rsidP="00915351">
            <w:r w:rsidRPr="00915351">
              <w:t xml:space="preserve">Post-election </w:t>
            </w:r>
          </w:p>
          <w:p w:rsidR="00915351" w:rsidRPr="00915351" w:rsidRDefault="00915351" w:rsidP="00915351">
            <w:r w:rsidRPr="00915351">
              <w:t xml:space="preserve">At least 400  </w:t>
            </w:r>
            <w:r w:rsidRPr="00915351">
              <w:lastRenderedPageBreak/>
              <w:t xml:space="preserve">minutes airtime on post electoral performance issues </w:t>
            </w:r>
          </w:p>
          <w:p w:rsidR="00C54643" w:rsidRDefault="00C54643" w:rsidP="00915351">
            <w:r w:rsidRPr="00A9625C">
              <w:rPr>
                <w:rFonts w:cs="Times New Roman"/>
                <w:b/>
                <w:sz w:val="22"/>
                <w:szCs w:val="22"/>
              </w:rPr>
              <w:fldChar w:fldCharType="end"/>
            </w:r>
          </w:p>
        </w:tc>
        <w:tc>
          <w:tcPr>
            <w:tcW w:w="2430" w:type="dxa"/>
          </w:tcPr>
          <w:p w:rsidR="00915351" w:rsidRDefault="00C54643" w:rsidP="00915351">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23 media channels</w:t>
            </w:r>
            <w:r w:rsidR="00915351">
              <w:t xml:space="preserve"> equipped with </w:t>
            </w:r>
            <w:r w:rsidR="002C2250" w:rsidRPr="002C2250">
              <w:t>186 professional equipment</w:t>
            </w:r>
          </w:p>
          <w:p w:rsidR="00915351" w:rsidRDefault="00915351" w:rsidP="00915351"/>
          <w:p w:rsidR="00915351" w:rsidRPr="00915351" w:rsidRDefault="00915351" w:rsidP="00915351">
            <w:r>
              <w:t>1</w:t>
            </w:r>
            <w:r w:rsidRPr="00915351">
              <w:t xml:space="preserve">289 minutes of air time advocacy achieved. </w:t>
            </w:r>
          </w:p>
          <w:p w:rsidR="00915351" w:rsidRPr="00915351" w:rsidRDefault="00915351" w:rsidP="00915351"/>
          <w:p w:rsidR="00915351" w:rsidRPr="00915351" w:rsidRDefault="00915351" w:rsidP="00915351">
            <w:r w:rsidRPr="00915351">
              <w:t xml:space="preserve">Four news print issued ( Code of Conduct , Press Kit, Mission and Mandate and Open </w:t>
            </w:r>
            <w:r w:rsidRPr="00915351">
              <w:lastRenderedPageBreak/>
              <w:t>Letter )</w:t>
            </w:r>
          </w:p>
          <w:p w:rsidR="00915351" w:rsidRPr="00915351" w:rsidRDefault="00915351" w:rsidP="00915351"/>
          <w:p w:rsidR="00915351" w:rsidRPr="00915351" w:rsidRDefault="00915351" w:rsidP="00915351"/>
          <w:p w:rsidR="00C54643" w:rsidRDefault="00915351" w:rsidP="00915351">
            <w:r w:rsidRPr="00915351">
              <w:t xml:space="preserve">Post election advocacy is ongoing </w:t>
            </w:r>
            <w:r w:rsidR="00C54643" w:rsidRPr="00A9625C">
              <w:rPr>
                <w:rFonts w:cs="Times New Roman"/>
                <w:b/>
                <w:sz w:val="22"/>
                <w:szCs w:val="22"/>
              </w:rPr>
              <w:fldChar w:fldCharType="end"/>
            </w:r>
          </w:p>
        </w:tc>
        <w:tc>
          <w:tcPr>
            <w:tcW w:w="2888" w:type="dxa"/>
          </w:tcPr>
          <w:p w:rsidR="00883DD7" w:rsidRDefault="00C54643" w:rsidP="002C2250">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As per need assessment and selection criteria 23 names were identified</w:t>
            </w:r>
            <w:r w:rsidR="009E6950">
              <w:t>.</w:t>
            </w:r>
            <w:r w:rsidR="00883DD7">
              <w:t xml:space="preserve"> </w:t>
            </w:r>
          </w:p>
          <w:p w:rsidR="00C54643" w:rsidRDefault="00883DD7" w:rsidP="009E6950">
            <w:r w:rsidRPr="00883DD7">
              <w:t>The deficit in air time prior to elections was due to the SRSGs monitoring visits to the 8 regions during the electoral process</w:t>
            </w:r>
            <w:r w:rsidR="009E6950">
              <w:t xml:space="preserve"> and written outputs over audio. </w:t>
            </w:r>
            <w:r w:rsidR="009E6950" w:rsidRPr="009E6950">
              <w:t xml:space="preserve"> </w:t>
            </w:r>
            <w:r w:rsidR="002C2250" w:rsidRPr="002C2250">
              <w:t xml:space="preserve"> </w:t>
            </w:r>
            <w:r w:rsidR="00C54643" w:rsidRPr="00A9625C">
              <w:rPr>
                <w:rFonts w:cs="Times New Roman"/>
                <w:b/>
                <w:sz w:val="22"/>
                <w:szCs w:val="22"/>
              </w:rPr>
              <w:fldChar w:fldCharType="end"/>
            </w:r>
          </w:p>
        </w:tc>
        <w:tc>
          <w:tcPr>
            <w:tcW w:w="2078" w:type="dxa"/>
          </w:tcPr>
          <w:p w:rsidR="00A30525" w:rsidRDefault="00C54643" w:rsidP="002C2250">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C2250" w:rsidRPr="002C2250">
              <w:t>At</w:t>
            </w:r>
            <w:r w:rsidR="00BA075B">
              <w:t xml:space="preserve"> </w:t>
            </w:r>
            <w:r w:rsidR="002C2250" w:rsidRPr="002C2250">
              <w:t>least 23 media channels in place of 10.</w:t>
            </w:r>
          </w:p>
          <w:p w:rsidR="00A30525" w:rsidRPr="00A30525" w:rsidRDefault="00A30525" w:rsidP="00A30525">
            <w:r w:rsidRPr="00A30525">
              <w:t xml:space="preserve">Revised targets for post electoral airtime advocacy. </w:t>
            </w:r>
          </w:p>
          <w:p w:rsidR="00C54643" w:rsidRDefault="00A30525" w:rsidP="00A30525">
            <w:r w:rsidRPr="00A30525">
              <w:t>At</w:t>
            </w:r>
            <w:r w:rsidR="00BA075B">
              <w:t xml:space="preserve"> </w:t>
            </w:r>
            <w:bookmarkStart w:id="7" w:name="_GoBack"/>
            <w:bookmarkEnd w:id="7"/>
            <w:r w:rsidRPr="00A30525">
              <w:t xml:space="preserve">least 1000 minutes. </w:t>
            </w:r>
            <w:r w:rsidR="002C2250" w:rsidRPr="002C2250">
              <w:t xml:space="preserve"> </w:t>
            </w:r>
            <w:r w:rsidR="00C54643" w:rsidRPr="00A9625C">
              <w:rPr>
                <w:rFonts w:cs="Times New Roman"/>
                <w:b/>
                <w:sz w:val="22"/>
                <w:szCs w:val="22"/>
              </w:rPr>
              <w:fldChar w:fldCharType="end"/>
            </w:r>
          </w:p>
        </w:tc>
      </w:tr>
      <w:tr w:rsidR="00C54643" w:rsidRPr="007D00E3" w:rsidTr="00123B4F">
        <w:trPr>
          <w:trHeight w:val="467"/>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1.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r w:rsidRPr="00CC0EED">
              <w:t>Output 1.3</w:t>
            </w:r>
          </w:p>
          <w:p w:rsidR="00C54643" w:rsidRPr="00CC0EED" w:rsidRDefault="00C54643" w:rsidP="0091535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1.3.1</w:t>
            </w:r>
          </w:p>
          <w:p w:rsidR="00C54643" w:rsidRDefault="00C54643" w:rsidP="0091535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Pr>
                <w:rFonts w:cs="Times New Roman"/>
                <w:b/>
                <w:sz w:val="22"/>
                <w:szCs w:val="22"/>
              </w:rPr>
              <w:fldChar w:fldCharType="end"/>
            </w:r>
          </w:p>
        </w:tc>
        <w:tc>
          <w:tcPr>
            <w:tcW w:w="2062" w:type="dxa"/>
            <w:shd w:val="clear" w:color="auto" w:fill="EEECE1"/>
          </w:tcPr>
          <w:p w:rsidR="00C54643" w:rsidRDefault="00C54643" w:rsidP="00915351">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Pr="008B41E0">
              <w:rPr>
                <w:rFonts w:cs="Times New Roman"/>
                <w:b/>
                <w:sz w:val="22"/>
                <w:szCs w:val="22"/>
              </w:rPr>
              <w:fldChar w:fldCharType="end"/>
            </w:r>
          </w:p>
        </w:tc>
        <w:tc>
          <w:tcPr>
            <w:tcW w:w="2160" w:type="dxa"/>
            <w:shd w:val="clear" w:color="auto" w:fill="EEECE1"/>
          </w:tcPr>
          <w:p w:rsidR="00C54643" w:rsidRDefault="00C54643" w:rsidP="00915351">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00915351">
              <w:rPr>
                <w:rFonts w:cs="Times New Roman"/>
                <w:b/>
                <w:sz w:val="22"/>
                <w:szCs w:val="22"/>
              </w:rPr>
              <w:t> </w:t>
            </w:r>
            <w:r w:rsidRPr="00A9625C">
              <w:rPr>
                <w:rFonts w:cs="Times New Roman"/>
                <w:b/>
                <w:sz w:val="22"/>
                <w:szCs w:val="22"/>
              </w:rPr>
              <w:fldChar w:fldCharType="end"/>
            </w:r>
          </w:p>
        </w:tc>
        <w:tc>
          <w:tcPr>
            <w:tcW w:w="2430" w:type="dxa"/>
          </w:tcPr>
          <w:p w:rsidR="00C54643" w:rsidRDefault="00C54643" w:rsidP="00883DD7">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83DD7">
              <w:rPr>
                <w:rFonts w:cs="Times New Roman"/>
                <w:b/>
                <w:sz w:val="22"/>
                <w:szCs w:val="22"/>
              </w:rPr>
              <w:t> </w:t>
            </w:r>
            <w:r w:rsidR="00883DD7">
              <w:rPr>
                <w:rFonts w:cs="Times New Roman"/>
                <w:b/>
                <w:sz w:val="22"/>
                <w:szCs w:val="22"/>
              </w:rPr>
              <w:t> </w:t>
            </w:r>
            <w:r w:rsidR="00883DD7">
              <w:rPr>
                <w:rFonts w:cs="Times New Roman"/>
                <w:b/>
                <w:sz w:val="22"/>
                <w:szCs w:val="22"/>
              </w:rPr>
              <w:t> </w:t>
            </w:r>
            <w:r w:rsidR="00883DD7">
              <w:rPr>
                <w:rFonts w:cs="Times New Roman"/>
                <w:b/>
                <w:sz w:val="22"/>
                <w:szCs w:val="22"/>
              </w:rPr>
              <w:t> </w:t>
            </w:r>
            <w:r w:rsidR="00883DD7">
              <w:rPr>
                <w:rFonts w:cs="Times New Roman"/>
                <w:b/>
                <w:sz w:val="22"/>
                <w:szCs w:val="22"/>
              </w:rPr>
              <w:t> </w:t>
            </w:r>
            <w:r w:rsidRPr="00A9625C">
              <w:rPr>
                <w:rFonts w:cs="Times New Roman"/>
                <w:b/>
                <w:sz w:val="22"/>
                <w:szCs w:val="22"/>
              </w:rPr>
              <w:fldChar w:fldCharType="end"/>
            </w:r>
          </w:p>
        </w:tc>
        <w:tc>
          <w:tcPr>
            <w:tcW w:w="2888" w:type="dxa"/>
          </w:tcPr>
          <w:p w:rsidR="00C54643" w:rsidRDefault="00C54643" w:rsidP="00A3052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30525">
              <w:rPr>
                <w:rFonts w:cs="Times New Roman"/>
                <w:b/>
                <w:sz w:val="22"/>
                <w:szCs w:val="22"/>
              </w:rPr>
              <w:t> </w:t>
            </w:r>
            <w:r w:rsidR="00A30525">
              <w:rPr>
                <w:rFonts w:cs="Times New Roman"/>
                <w:b/>
                <w:sz w:val="22"/>
                <w:szCs w:val="22"/>
              </w:rPr>
              <w:t> </w:t>
            </w:r>
            <w:r w:rsidR="00A30525">
              <w:rPr>
                <w:rFonts w:cs="Times New Roman"/>
                <w:b/>
                <w:sz w:val="22"/>
                <w:szCs w:val="22"/>
              </w:rPr>
              <w:t> </w:t>
            </w:r>
            <w:r w:rsidR="00A30525">
              <w:rPr>
                <w:rFonts w:cs="Times New Roman"/>
                <w:b/>
                <w:sz w:val="22"/>
                <w:szCs w:val="22"/>
              </w:rPr>
              <w:t> </w:t>
            </w:r>
            <w:r w:rsidR="00A30525">
              <w:rPr>
                <w:rFonts w:cs="Times New Roman"/>
                <w:b/>
                <w:sz w:val="22"/>
                <w:szCs w:val="22"/>
              </w:rPr>
              <w:t> </w:t>
            </w:r>
            <w:r w:rsidRPr="00A9625C">
              <w:rPr>
                <w:rFonts w:cs="Times New Roman"/>
                <w:b/>
                <w:sz w:val="22"/>
                <w:szCs w:val="22"/>
              </w:rPr>
              <w:fldChar w:fldCharType="end"/>
            </w:r>
          </w:p>
        </w:tc>
        <w:tc>
          <w:tcPr>
            <w:tcW w:w="2078" w:type="dxa"/>
          </w:tcPr>
          <w:p w:rsidR="00C54643" w:rsidRDefault="00C54643" w:rsidP="00A30525">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30525">
              <w:rPr>
                <w:rFonts w:cs="Times New Roman"/>
                <w:b/>
                <w:sz w:val="22"/>
                <w:szCs w:val="22"/>
              </w:rPr>
              <w:t> </w:t>
            </w:r>
            <w:r w:rsidR="00A30525">
              <w:rPr>
                <w:rFonts w:cs="Times New Roman"/>
                <w:b/>
                <w:sz w:val="22"/>
                <w:szCs w:val="22"/>
              </w:rPr>
              <w:t> </w:t>
            </w:r>
            <w:r w:rsidR="00A30525">
              <w:rPr>
                <w:rFonts w:cs="Times New Roman"/>
                <w:b/>
                <w:sz w:val="22"/>
                <w:szCs w:val="22"/>
              </w:rPr>
              <w:t> </w:t>
            </w:r>
            <w:r w:rsidR="00A30525">
              <w:rPr>
                <w:rFonts w:cs="Times New Roman"/>
                <w:b/>
                <w:sz w:val="22"/>
                <w:szCs w:val="22"/>
              </w:rPr>
              <w:t> </w:t>
            </w:r>
            <w:r w:rsidR="00A30525">
              <w:rPr>
                <w:rFonts w:cs="Times New Roman"/>
                <w:b/>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t>Indicator 1.3.2</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pPr>
              <w:rPr>
                <w:b/>
              </w:rPr>
            </w:pPr>
            <w:r w:rsidRPr="00DF4C99">
              <w:rPr>
                <w:b/>
              </w:rPr>
              <w:t>Outcome 2</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t>Indicator 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tcPr>
          <w:p w:rsidR="00C54643" w:rsidRPr="00D33A6D" w:rsidRDefault="00C54643" w:rsidP="006C1B11"/>
        </w:tc>
        <w:tc>
          <w:tcPr>
            <w:tcW w:w="1980" w:type="dxa"/>
            <w:shd w:val="clear" w:color="auto" w:fill="EEECE1"/>
          </w:tcPr>
          <w:p w:rsidR="00C54643" w:rsidRDefault="00C54643" w:rsidP="006C1B11">
            <w:pPr>
              <w:jc w:val="both"/>
            </w:pPr>
            <w:r>
              <w:t>Indicator 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22"/>
        </w:trPr>
        <w:tc>
          <w:tcPr>
            <w:tcW w:w="1530" w:type="dxa"/>
            <w:vMerge w:val="restart"/>
          </w:tcPr>
          <w:p w:rsidR="00C54643" w:rsidRDefault="00C54643" w:rsidP="006C1B11">
            <w:r w:rsidRPr="00D33A6D">
              <w:t>Output 2.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512"/>
        </w:trPr>
        <w:tc>
          <w:tcPr>
            <w:tcW w:w="1530" w:type="dxa"/>
            <w:vMerge w:val="restart"/>
          </w:tcPr>
          <w:p w:rsidR="00C54643" w:rsidRPr="00DF4C99" w:rsidRDefault="00C54643" w:rsidP="006C1B11">
            <w:pPr>
              <w:rPr>
                <w:b/>
              </w:rPr>
            </w:pPr>
          </w:p>
          <w:p w:rsidR="00C54643" w:rsidRDefault="00C54643" w:rsidP="006C1B11">
            <w:r w:rsidRPr="00D33A6D">
              <w:t>Output 2.2</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rsidRPr="00F3492E">
              <w:t>Indicator  2.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rsidRPr="00F3492E">
              <w:t>Indicator  2.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511429">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2.3</w:t>
            </w:r>
            <w:r w:rsidRPr="00F3492E">
              <w:t>.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noProof/>
                <w:sz w:val="22"/>
                <w:szCs w:val="22"/>
              </w:rPr>
              <w:t> </w:t>
            </w:r>
            <w:r w:rsidRPr="008B41E0">
              <w:rPr>
                <w:rFonts w:cs="Times New Roman"/>
                <w:b/>
                <w:sz w:val="22"/>
                <w:szCs w:val="22"/>
              </w:rPr>
              <w:fldChar w:fldCharType="end"/>
            </w:r>
          </w:p>
        </w:tc>
        <w:tc>
          <w:tcPr>
            <w:tcW w:w="2160" w:type="dxa"/>
            <w:shd w:val="clear" w:color="auto" w:fill="EEECE1"/>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430"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88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c>
          <w:tcPr>
            <w:tcW w:w="207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noProof/>
                <w:sz w:val="22"/>
                <w:szCs w:val="22"/>
              </w:rPr>
              <w:t> </w:t>
            </w:r>
            <w:r w:rsidRPr="00A9625C">
              <w:rPr>
                <w:rFonts w:cs="Times New Roman"/>
                <w:b/>
                <w:sz w:val="22"/>
                <w:szCs w:val="22"/>
              </w:rPr>
              <w:fldChar w:fldCharType="end"/>
            </w:r>
          </w:p>
        </w:tc>
      </w:tr>
      <w:tr w:rsidR="00385C3F" w:rsidRPr="007D00E3" w:rsidTr="00123B4F">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2.3</w:t>
            </w:r>
            <w:r w:rsidRPr="00F3492E">
              <w:t>.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pPr>
              <w:rPr>
                <w:b/>
              </w:rPr>
            </w:pPr>
            <w:r>
              <w:rPr>
                <w:b/>
              </w:rPr>
              <w:t>Outcome 3</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3.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CC0EED" w:rsidRDefault="00C54643" w:rsidP="006C1B11"/>
        </w:tc>
        <w:tc>
          <w:tcPr>
            <w:tcW w:w="1980" w:type="dxa"/>
            <w:shd w:val="clear" w:color="auto" w:fill="EEECE1"/>
          </w:tcPr>
          <w:p w:rsidR="00C54643" w:rsidRDefault="00C54643" w:rsidP="006C1B11">
            <w:pPr>
              <w:jc w:val="both"/>
            </w:pPr>
            <w:r>
              <w:t>Indicator 3.2</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r w:rsidRPr="00CC0EED">
              <w:lastRenderedPageBreak/>
              <w:t>Output 3.1</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3.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CC0EED" w:rsidRDefault="00C54643" w:rsidP="006C1B11"/>
        </w:tc>
        <w:tc>
          <w:tcPr>
            <w:tcW w:w="1980" w:type="dxa"/>
            <w:shd w:val="clear" w:color="auto" w:fill="EEECE1"/>
          </w:tcPr>
          <w:p w:rsidR="00C54643" w:rsidRDefault="00C54643" w:rsidP="006C1B11">
            <w:pPr>
              <w:jc w:val="both"/>
            </w:pPr>
            <w:r>
              <w:t>Indicator 3.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val="restart"/>
          </w:tcPr>
          <w:p w:rsidR="00C54643" w:rsidRDefault="00C54643" w:rsidP="006C1B11">
            <w:r w:rsidRPr="00CC0EED">
              <w:t>Output 3.2</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C54643" w:rsidRDefault="00C54643" w:rsidP="006C1B11">
            <w:pPr>
              <w:jc w:val="both"/>
            </w:pPr>
            <w:r>
              <w:t>Indicator 3.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123B4F">
        <w:trPr>
          <w:trHeight w:val="458"/>
        </w:trPr>
        <w:tc>
          <w:tcPr>
            <w:tcW w:w="1530" w:type="dxa"/>
            <w:vMerge/>
          </w:tcPr>
          <w:p w:rsidR="00C54643" w:rsidRPr="00DF4C99" w:rsidRDefault="00C54643" w:rsidP="006C1B11">
            <w:pPr>
              <w:rPr>
                <w:b/>
              </w:rPr>
            </w:pPr>
          </w:p>
        </w:tc>
        <w:tc>
          <w:tcPr>
            <w:tcW w:w="1980" w:type="dxa"/>
            <w:shd w:val="clear" w:color="auto" w:fill="EEECE1"/>
          </w:tcPr>
          <w:p w:rsidR="00C54643" w:rsidRDefault="00C54643" w:rsidP="006C1B11">
            <w:pPr>
              <w:jc w:val="both"/>
            </w:pPr>
            <w:r>
              <w:t>Indicator 3.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Output 3.</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3.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3.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pPr>
              <w:rPr>
                <w:b/>
              </w:rPr>
            </w:pPr>
            <w:r>
              <w:rPr>
                <w:b/>
              </w:rPr>
              <w:t>Outcome 4</w:t>
            </w:r>
          </w:p>
          <w:p w:rsidR="00385C3F" w:rsidRPr="00DF4C99" w:rsidRDefault="00385C3F" w:rsidP="00511429">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CC0EED" w:rsidRDefault="00385C3F" w:rsidP="00511429"/>
        </w:tc>
        <w:tc>
          <w:tcPr>
            <w:tcW w:w="1980" w:type="dxa"/>
            <w:shd w:val="clear" w:color="auto" w:fill="EEECE1"/>
          </w:tcPr>
          <w:p w:rsidR="00385C3F" w:rsidRDefault="00385C3F" w:rsidP="00511429">
            <w:pPr>
              <w:jc w:val="both"/>
            </w:pPr>
            <w:r>
              <w:t>Indicator 4.2</w:t>
            </w:r>
          </w:p>
          <w:p w:rsidR="00385C3F"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 xml:space="preserve">Output </w:t>
            </w:r>
            <w:r>
              <w:t>4</w:t>
            </w:r>
            <w:r w:rsidRPr="00CC0EED">
              <w:t>.1</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1.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CC0EED" w:rsidRDefault="00385C3F" w:rsidP="00511429"/>
        </w:tc>
        <w:tc>
          <w:tcPr>
            <w:tcW w:w="1980" w:type="dxa"/>
            <w:shd w:val="clear" w:color="auto" w:fill="EEECE1"/>
          </w:tcPr>
          <w:p w:rsidR="00385C3F" w:rsidRDefault="00385C3F" w:rsidP="00511429">
            <w:pPr>
              <w:jc w:val="both"/>
            </w:pPr>
            <w:r>
              <w:t>Indicator 4.1.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2.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511429">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4.2.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123B4F">
        <w:trPr>
          <w:trHeight w:val="458"/>
        </w:trPr>
        <w:tc>
          <w:tcPr>
            <w:tcW w:w="1530" w:type="dxa"/>
            <w:vMerge w:val="restart"/>
          </w:tcPr>
          <w:p w:rsidR="00385C3F" w:rsidRDefault="00385C3F" w:rsidP="00511429">
            <w:r>
              <w:t>Output 4</w:t>
            </w:r>
            <w:r w:rsidRPr="00CC0EED">
              <w:t>.</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980" w:type="dxa"/>
            <w:shd w:val="clear" w:color="auto" w:fill="EEECE1"/>
          </w:tcPr>
          <w:p w:rsidR="00385C3F" w:rsidRDefault="00385C3F" w:rsidP="00511429">
            <w:pPr>
              <w:jc w:val="both"/>
            </w:pPr>
            <w:r>
              <w:t>Indicator 4.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123B4F">
        <w:trPr>
          <w:trHeight w:val="458"/>
        </w:trPr>
        <w:tc>
          <w:tcPr>
            <w:tcW w:w="1530" w:type="dxa"/>
            <w:vMerge/>
          </w:tcPr>
          <w:p w:rsidR="00385C3F" w:rsidRPr="00DF4C99" w:rsidRDefault="00385C3F" w:rsidP="00511429">
            <w:pPr>
              <w:rPr>
                <w:b/>
              </w:rPr>
            </w:pPr>
          </w:p>
        </w:tc>
        <w:tc>
          <w:tcPr>
            <w:tcW w:w="1980" w:type="dxa"/>
            <w:shd w:val="clear" w:color="auto" w:fill="EEECE1"/>
          </w:tcPr>
          <w:p w:rsidR="00385C3F" w:rsidRDefault="00385C3F" w:rsidP="00511429">
            <w:pPr>
              <w:jc w:val="both"/>
            </w:pPr>
            <w:r>
              <w:t>Indicator 4.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62"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16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4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88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FA" w:rsidRDefault="00177EFA">
      <w:r>
        <w:separator/>
      </w:r>
    </w:p>
  </w:endnote>
  <w:endnote w:type="continuationSeparator" w:id="0">
    <w:p w:rsidR="00177EFA" w:rsidRDefault="001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A4" w:rsidRDefault="001772A4"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A4" w:rsidRDefault="001772A4"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A4" w:rsidRDefault="001772A4"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75B">
      <w:rPr>
        <w:rStyle w:val="PageNumber"/>
        <w:noProof/>
      </w:rPr>
      <w:t>3</w:t>
    </w:r>
    <w:r>
      <w:rPr>
        <w:rStyle w:val="PageNumber"/>
      </w:rPr>
      <w:fldChar w:fldCharType="end"/>
    </w:r>
  </w:p>
  <w:p w:rsidR="001772A4" w:rsidRDefault="001772A4"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FA" w:rsidRDefault="00177EFA">
      <w:r>
        <w:separator/>
      </w:r>
    </w:p>
  </w:footnote>
  <w:footnote w:type="continuationSeparator" w:id="0">
    <w:p w:rsidR="00177EFA" w:rsidRDefault="00177EFA">
      <w:r>
        <w:continuationSeparator/>
      </w:r>
    </w:p>
  </w:footnote>
  <w:footnote w:id="1">
    <w:p w:rsidR="001772A4" w:rsidRPr="00CC0EED" w:rsidRDefault="001772A4">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1772A4" w:rsidRPr="00CC0EED" w:rsidRDefault="001772A4">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1772A4" w:rsidRPr="00CC0EED" w:rsidRDefault="001772A4"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1772A4" w:rsidRPr="00CC0EED" w:rsidRDefault="001772A4" w:rsidP="006C1B11">
      <w:pPr>
        <w:jc w:val="both"/>
        <w:outlineLvl w:val="0"/>
        <w:rPr>
          <w:sz w:val="16"/>
          <w:szCs w:val="16"/>
        </w:rPr>
      </w:pPr>
      <w:r>
        <w:rPr>
          <w:rStyle w:val="FootnoteReference"/>
          <w:sz w:val="16"/>
          <w:szCs w:val="16"/>
        </w:rPr>
        <w:t>4</w:t>
      </w:r>
      <w:r w:rsidRPr="00CC0EED">
        <w:rPr>
          <w:sz w:val="16"/>
          <w:szCs w:val="16"/>
        </w:rPr>
        <w:t xml:space="preserve"> Actual payments (contracts, services, </w:t>
      </w:r>
      <w:proofErr w:type="gramStart"/>
      <w:r w:rsidRPr="00CC0EED">
        <w:rPr>
          <w:sz w:val="16"/>
          <w:szCs w:val="16"/>
        </w:rPr>
        <w:t>works</w:t>
      </w:r>
      <w:proofErr w:type="gramEnd"/>
      <w:r w:rsidRPr="00CC0EED">
        <w:rPr>
          <w:sz w:val="16"/>
          <w:szCs w:val="16"/>
        </w:rPr>
        <w:t xml:space="preserve">) made on commitments.  </w:t>
      </w:r>
    </w:p>
    <w:p w:rsidR="001772A4" w:rsidRPr="00CC0EED" w:rsidRDefault="001772A4" w:rsidP="00F05D7B">
      <w:pPr>
        <w:pStyle w:val="FootnoteText"/>
        <w:rPr>
          <w:sz w:val="16"/>
          <w:szCs w:val="16"/>
        </w:rPr>
      </w:pPr>
      <w:r w:rsidRPr="00CC0EED">
        <w:rPr>
          <w:sz w:val="16"/>
          <w:szCs w:val="16"/>
          <w:lang w:val="en-US"/>
        </w:rPr>
        <w:t xml:space="preserve">5 </w:t>
      </w:r>
      <w:r w:rsidRPr="00CC0EED">
        <w:rPr>
          <w:sz w:val="16"/>
          <w:szCs w:val="16"/>
        </w:rPr>
        <w:t>PBF focus areas are:</w:t>
      </w:r>
    </w:p>
    <w:p w:rsidR="001772A4" w:rsidRPr="00CC0EED" w:rsidRDefault="001772A4" w:rsidP="00F05D7B">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1772A4" w:rsidRPr="00CC0EED" w:rsidRDefault="001772A4" w:rsidP="00F05D7B">
      <w:pPr>
        <w:pStyle w:val="FootnoteText"/>
        <w:rPr>
          <w:sz w:val="16"/>
          <w:szCs w:val="16"/>
        </w:rPr>
      </w:pPr>
      <w:r w:rsidRPr="00CC0EED">
        <w:rPr>
          <w:sz w:val="16"/>
          <w:szCs w:val="16"/>
        </w:rPr>
        <w:t xml:space="preserve">(1.1) </w:t>
      </w:r>
      <w:r w:rsidRPr="00CC0EED">
        <w:rPr>
          <w:bCs/>
          <w:sz w:val="16"/>
          <w:szCs w:val="16"/>
        </w:rPr>
        <w:t xml:space="preserve">SSR, </w:t>
      </w:r>
      <w:r w:rsidRPr="00CC0EED">
        <w:rPr>
          <w:sz w:val="16"/>
          <w:szCs w:val="16"/>
        </w:rPr>
        <w:t xml:space="preserve"> (1.2)</w:t>
      </w:r>
      <w:r w:rsidRPr="00CC0EED">
        <w:rPr>
          <w:bCs/>
          <w:sz w:val="16"/>
          <w:szCs w:val="16"/>
        </w:rPr>
        <w:t xml:space="preserve"> RoL</w:t>
      </w:r>
      <w:r w:rsidRPr="00CC0EED">
        <w:rPr>
          <w:sz w:val="16"/>
          <w:szCs w:val="16"/>
        </w:rPr>
        <w:t xml:space="preserve">; (1.3) DDR; (1.4) Political Dialogue; </w:t>
      </w:r>
    </w:p>
    <w:p w:rsidR="001772A4" w:rsidRPr="00CC0EED" w:rsidRDefault="001772A4" w:rsidP="00F05D7B">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1772A4" w:rsidRPr="00CC0EED" w:rsidRDefault="001772A4" w:rsidP="00F05D7B">
      <w:pPr>
        <w:pStyle w:val="FootnoteText"/>
        <w:rPr>
          <w:sz w:val="16"/>
          <w:szCs w:val="16"/>
        </w:rPr>
      </w:pPr>
      <w:r w:rsidRPr="00CC0EED">
        <w:rPr>
          <w:sz w:val="16"/>
          <w:szCs w:val="16"/>
        </w:rPr>
        <w:t xml:space="preserve">(2.1) National reconciliation; (2.1) Democratic Governance; (2.3) Management of natural resources; </w:t>
      </w:r>
    </w:p>
    <w:p w:rsidR="001772A4" w:rsidRPr="00CC0EED" w:rsidRDefault="001772A4" w:rsidP="00F05D7B">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1772A4" w:rsidRPr="00CC0EED" w:rsidRDefault="001772A4" w:rsidP="00F05D7B">
      <w:pPr>
        <w:pStyle w:val="FootnoteText"/>
        <w:rPr>
          <w:sz w:val="16"/>
          <w:szCs w:val="16"/>
        </w:rPr>
      </w:pPr>
      <w:r w:rsidRPr="00CC0EED">
        <w:rPr>
          <w:sz w:val="16"/>
          <w:szCs w:val="16"/>
        </w:rPr>
        <w:t>(3.1) Short-term employment generation; (3.2) Sustainable livelihoods</w:t>
      </w:r>
    </w:p>
    <w:p w:rsidR="001772A4" w:rsidRPr="00CC0EED" w:rsidRDefault="001772A4" w:rsidP="00F05D7B">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1772A4" w:rsidRPr="00CC0EED" w:rsidRDefault="001772A4" w:rsidP="00F05D7B">
      <w:pPr>
        <w:pStyle w:val="FootnoteText"/>
        <w:rPr>
          <w:sz w:val="16"/>
          <w:szCs w:val="16"/>
        </w:rPr>
      </w:pPr>
      <w:proofErr w:type="gramStart"/>
      <w:r w:rsidRPr="00CC0EED">
        <w:rPr>
          <w:bCs/>
          <w:sz w:val="16"/>
          <w:szCs w:val="16"/>
        </w:rPr>
        <w:t>(4.1) Public administration; (4.2) Public service delivery (including infrastructure)</w:t>
      </w:r>
      <w:r w:rsidRPr="00CC0EED">
        <w:rPr>
          <w:sz w:val="16"/>
          <w:szCs w:val="16"/>
        </w:rPr>
        <w:t>.</w:t>
      </w:r>
      <w:proofErr w:type="gramEnd"/>
    </w:p>
    <w:p w:rsidR="001772A4" w:rsidRPr="00132065" w:rsidRDefault="001772A4" w:rsidP="00CC0EED">
      <w:pPr>
        <w:pStyle w:val="FootnoteText"/>
      </w:pPr>
    </w:p>
  </w:footnote>
  <w:footnote w:id="4">
    <w:p w:rsidR="001772A4" w:rsidRPr="00132065" w:rsidRDefault="001772A4" w:rsidP="006C1B11">
      <w:pPr>
        <w:pStyle w:val="FootnoteText"/>
        <w:rPr>
          <w:lang w:val="en-US"/>
        </w:rPr>
      </w:pPr>
    </w:p>
  </w:footnote>
  <w:footnote w:id="5">
    <w:p w:rsidR="001772A4" w:rsidRPr="00190A73" w:rsidRDefault="001772A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9WNfBzMCZXcQc52rTIQBpZ/IItA=" w:salt="6l9a31n4q6itohpeyyK8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5C"/>
    <w:rsid w:val="0000020D"/>
    <w:rsid w:val="00012AC4"/>
    <w:rsid w:val="00013ABE"/>
    <w:rsid w:val="00021D13"/>
    <w:rsid w:val="00030833"/>
    <w:rsid w:val="00033A32"/>
    <w:rsid w:val="000427F4"/>
    <w:rsid w:val="000435E1"/>
    <w:rsid w:val="00044965"/>
    <w:rsid w:val="00056D4E"/>
    <w:rsid w:val="00092840"/>
    <w:rsid w:val="00096385"/>
    <w:rsid w:val="000A26AD"/>
    <w:rsid w:val="000B45E6"/>
    <w:rsid w:val="000C6C88"/>
    <w:rsid w:val="000D4837"/>
    <w:rsid w:val="000D7682"/>
    <w:rsid w:val="000E0EC7"/>
    <w:rsid w:val="000E6C55"/>
    <w:rsid w:val="00110C5D"/>
    <w:rsid w:val="00116A91"/>
    <w:rsid w:val="00117B2B"/>
    <w:rsid w:val="00123B4F"/>
    <w:rsid w:val="00132065"/>
    <w:rsid w:val="00137EB9"/>
    <w:rsid w:val="00143D1B"/>
    <w:rsid w:val="00144A01"/>
    <w:rsid w:val="001512C4"/>
    <w:rsid w:val="00154243"/>
    <w:rsid w:val="00173ECA"/>
    <w:rsid w:val="00174E6B"/>
    <w:rsid w:val="001772A4"/>
    <w:rsid w:val="00177EFA"/>
    <w:rsid w:val="00190A73"/>
    <w:rsid w:val="00191AD3"/>
    <w:rsid w:val="001A2A5D"/>
    <w:rsid w:val="001C61B0"/>
    <w:rsid w:val="001C7060"/>
    <w:rsid w:val="001D57C2"/>
    <w:rsid w:val="001D7143"/>
    <w:rsid w:val="001E2EB3"/>
    <w:rsid w:val="001E3396"/>
    <w:rsid w:val="001E75AB"/>
    <w:rsid w:val="001F1904"/>
    <w:rsid w:val="001F453B"/>
    <w:rsid w:val="001F762C"/>
    <w:rsid w:val="00203EC6"/>
    <w:rsid w:val="00210D22"/>
    <w:rsid w:val="00220EAD"/>
    <w:rsid w:val="00230B3D"/>
    <w:rsid w:val="00235AF1"/>
    <w:rsid w:val="002376E6"/>
    <w:rsid w:val="00241631"/>
    <w:rsid w:val="002427AE"/>
    <w:rsid w:val="0025112D"/>
    <w:rsid w:val="002519F5"/>
    <w:rsid w:val="00293F4B"/>
    <w:rsid w:val="002977D0"/>
    <w:rsid w:val="002A2DF4"/>
    <w:rsid w:val="002A7578"/>
    <w:rsid w:val="002C2250"/>
    <w:rsid w:val="002C31F6"/>
    <w:rsid w:val="002C37C8"/>
    <w:rsid w:val="002C5F9B"/>
    <w:rsid w:val="002D29E1"/>
    <w:rsid w:val="002D53B1"/>
    <w:rsid w:val="002D6A0E"/>
    <w:rsid w:val="002D727B"/>
    <w:rsid w:val="002D7C74"/>
    <w:rsid w:val="002E1CE2"/>
    <w:rsid w:val="002E208C"/>
    <w:rsid w:val="002E686E"/>
    <w:rsid w:val="003005BA"/>
    <w:rsid w:val="00335D95"/>
    <w:rsid w:val="00336351"/>
    <w:rsid w:val="00340D86"/>
    <w:rsid w:val="00352BD5"/>
    <w:rsid w:val="00363DA8"/>
    <w:rsid w:val="00373DA0"/>
    <w:rsid w:val="00374586"/>
    <w:rsid w:val="003757A8"/>
    <w:rsid w:val="00382635"/>
    <w:rsid w:val="00385C3F"/>
    <w:rsid w:val="00392194"/>
    <w:rsid w:val="003961FA"/>
    <w:rsid w:val="003B130F"/>
    <w:rsid w:val="003C1095"/>
    <w:rsid w:val="003C2AB0"/>
    <w:rsid w:val="00404B54"/>
    <w:rsid w:val="004136E2"/>
    <w:rsid w:val="0042476D"/>
    <w:rsid w:val="0043302C"/>
    <w:rsid w:val="004359CD"/>
    <w:rsid w:val="00436939"/>
    <w:rsid w:val="004400F5"/>
    <w:rsid w:val="00442896"/>
    <w:rsid w:val="004617D3"/>
    <w:rsid w:val="00466014"/>
    <w:rsid w:val="004678C1"/>
    <w:rsid w:val="00495391"/>
    <w:rsid w:val="004B4B20"/>
    <w:rsid w:val="004C0D69"/>
    <w:rsid w:val="004C653B"/>
    <w:rsid w:val="004D5527"/>
    <w:rsid w:val="004D7D52"/>
    <w:rsid w:val="004E38CF"/>
    <w:rsid w:val="004E6410"/>
    <w:rsid w:val="004F5AF6"/>
    <w:rsid w:val="00510044"/>
    <w:rsid w:val="00511429"/>
    <w:rsid w:val="005146A6"/>
    <w:rsid w:val="00521DFA"/>
    <w:rsid w:val="00535E20"/>
    <w:rsid w:val="00536D57"/>
    <w:rsid w:val="00544B11"/>
    <w:rsid w:val="00575A6B"/>
    <w:rsid w:val="005825A1"/>
    <w:rsid w:val="00592C2F"/>
    <w:rsid w:val="005A52B3"/>
    <w:rsid w:val="005A6802"/>
    <w:rsid w:val="005B1C7E"/>
    <w:rsid w:val="005C114F"/>
    <w:rsid w:val="005D3179"/>
    <w:rsid w:val="005D4986"/>
    <w:rsid w:val="005E0931"/>
    <w:rsid w:val="005E2170"/>
    <w:rsid w:val="005E7E27"/>
    <w:rsid w:val="00600450"/>
    <w:rsid w:val="0061103D"/>
    <w:rsid w:val="006154D2"/>
    <w:rsid w:val="00616452"/>
    <w:rsid w:val="00625DE5"/>
    <w:rsid w:val="00627C33"/>
    <w:rsid w:val="00646D24"/>
    <w:rsid w:val="00662BA1"/>
    <w:rsid w:val="00665D7A"/>
    <w:rsid w:val="0069404F"/>
    <w:rsid w:val="006A57FB"/>
    <w:rsid w:val="006A7CC1"/>
    <w:rsid w:val="006B72D0"/>
    <w:rsid w:val="006C1B11"/>
    <w:rsid w:val="006D2889"/>
    <w:rsid w:val="006D6FF6"/>
    <w:rsid w:val="006E3151"/>
    <w:rsid w:val="006F087D"/>
    <w:rsid w:val="006F4CC1"/>
    <w:rsid w:val="006F6DA0"/>
    <w:rsid w:val="00707F58"/>
    <w:rsid w:val="00714481"/>
    <w:rsid w:val="00721DE4"/>
    <w:rsid w:val="007246DC"/>
    <w:rsid w:val="0075400A"/>
    <w:rsid w:val="0078370F"/>
    <w:rsid w:val="007952C4"/>
    <w:rsid w:val="007A1C35"/>
    <w:rsid w:val="007D167D"/>
    <w:rsid w:val="007E0630"/>
    <w:rsid w:val="007E0D7E"/>
    <w:rsid w:val="007E2A06"/>
    <w:rsid w:val="007E55C0"/>
    <w:rsid w:val="007E5DF3"/>
    <w:rsid w:val="007F431F"/>
    <w:rsid w:val="00806A8B"/>
    <w:rsid w:val="008119A2"/>
    <w:rsid w:val="00837D7F"/>
    <w:rsid w:val="00851B17"/>
    <w:rsid w:val="0085516E"/>
    <w:rsid w:val="0086448F"/>
    <w:rsid w:val="008701E2"/>
    <w:rsid w:val="00870590"/>
    <w:rsid w:val="00883DD7"/>
    <w:rsid w:val="00884694"/>
    <w:rsid w:val="0088733D"/>
    <w:rsid w:val="00897466"/>
    <w:rsid w:val="008A4275"/>
    <w:rsid w:val="008C1BE0"/>
    <w:rsid w:val="008C456F"/>
    <w:rsid w:val="008D2C49"/>
    <w:rsid w:val="008D4EF4"/>
    <w:rsid w:val="008D5521"/>
    <w:rsid w:val="008D6E2F"/>
    <w:rsid w:val="008E7AB9"/>
    <w:rsid w:val="008F3667"/>
    <w:rsid w:val="00900057"/>
    <w:rsid w:val="00915351"/>
    <w:rsid w:val="009220FD"/>
    <w:rsid w:val="00922772"/>
    <w:rsid w:val="00930D93"/>
    <w:rsid w:val="00934B57"/>
    <w:rsid w:val="00937667"/>
    <w:rsid w:val="0094344C"/>
    <w:rsid w:val="00973165"/>
    <w:rsid w:val="009807C5"/>
    <w:rsid w:val="00984005"/>
    <w:rsid w:val="00994899"/>
    <w:rsid w:val="009961D3"/>
    <w:rsid w:val="009A26AA"/>
    <w:rsid w:val="009B6029"/>
    <w:rsid w:val="009D517C"/>
    <w:rsid w:val="009D62F0"/>
    <w:rsid w:val="009E5E7F"/>
    <w:rsid w:val="009E6950"/>
    <w:rsid w:val="00A02B08"/>
    <w:rsid w:val="00A10B86"/>
    <w:rsid w:val="00A24F45"/>
    <w:rsid w:val="00A30525"/>
    <w:rsid w:val="00A54051"/>
    <w:rsid w:val="00A55520"/>
    <w:rsid w:val="00A5589E"/>
    <w:rsid w:val="00A70C6C"/>
    <w:rsid w:val="00A71369"/>
    <w:rsid w:val="00A72972"/>
    <w:rsid w:val="00A76F5F"/>
    <w:rsid w:val="00A8085B"/>
    <w:rsid w:val="00AA5C9E"/>
    <w:rsid w:val="00AD041A"/>
    <w:rsid w:val="00AD2D0D"/>
    <w:rsid w:val="00AD637E"/>
    <w:rsid w:val="00AF1BE0"/>
    <w:rsid w:val="00B0317B"/>
    <w:rsid w:val="00B127F2"/>
    <w:rsid w:val="00B139A3"/>
    <w:rsid w:val="00B20899"/>
    <w:rsid w:val="00B21324"/>
    <w:rsid w:val="00B272FD"/>
    <w:rsid w:val="00B44DEC"/>
    <w:rsid w:val="00B46145"/>
    <w:rsid w:val="00B5560A"/>
    <w:rsid w:val="00B627A4"/>
    <w:rsid w:val="00B92499"/>
    <w:rsid w:val="00B928C8"/>
    <w:rsid w:val="00B95203"/>
    <w:rsid w:val="00BA075B"/>
    <w:rsid w:val="00BA40EC"/>
    <w:rsid w:val="00BA4DB4"/>
    <w:rsid w:val="00BA50CC"/>
    <w:rsid w:val="00BB2676"/>
    <w:rsid w:val="00BB52FC"/>
    <w:rsid w:val="00BB5393"/>
    <w:rsid w:val="00BC0233"/>
    <w:rsid w:val="00BD0981"/>
    <w:rsid w:val="00BD1934"/>
    <w:rsid w:val="00BD1B96"/>
    <w:rsid w:val="00BE1D65"/>
    <w:rsid w:val="00BE7B5E"/>
    <w:rsid w:val="00BF06E7"/>
    <w:rsid w:val="00BF3FD2"/>
    <w:rsid w:val="00C00EF9"/>
    <w:rsid w:val="00C10D0C"/>
    <w:rsid w:val="00C123BB"/>
    <w:rsid w:val="00C3296E"/>
    <w:rsid w:val="00C3536F"/>
    <w:rsid w:val="00C3631B"/>
    <w:rsid w:val="00C42544"/>
    <w:rsid w:val="00C42A9D"/>
    <w:rsid w:val="00C5228F"/>
    <w:rsid w:val="00C531CB"/>
    <w:rsid w:val="00C54643"/>
    <w:rsid w:val="00C61A63"/>
    <w:rsid w:val="00C623E0"/>
    <w:rsid w:val="00C64837"/>
    <w:rsid w:val="00C865E9"/>
    <w:rsid w:val="00CA49EB"/>
    <w:rsid w:val="00CC0EED"/>
    <w:rsid w:val="00CD6669"/>
    <w:rsid w:val="00CF4802"/>
    <w:rsid w:val="00D01718"/>
    <w:rsid w:val="00D035FC"/>
    <w:rsid w:val="00D13DC0"/>
    <w:rsid w:val="00D171EA"/>
    <w:rsid w:val="00D33A6D"/>
    <w:rsid w:val="00D43493"/>
    <w:rsid w:val="00D45676"/>
    <w:rsid w:val="00D501C6"/>
    <w:rsid w:val="00D76427"/>
    <w:rsid w:val="00D81843"/>
    <w:rsid w:val="00D95E36"/>
    <w:rsid w:val="00DA5962"/>
    <w:rsid w:val="00DB2E7B"/>
    <w:rsid w:val="00DB3A52"/>
    <w:rsid w:val="00DC060C"/>
    <w:rsid w:val="00DC092B"/>
    <w:rsid w:val="00DD3F57"/>
    <w:rsid w:val="00DF2376"/>
    <w:rsid w:val="00DF2DD5"/>
    <w:rsid w:val="00DF782D"/>
    <w:rsid w:val="00DF7898"/>
    <w:rsid w:val="00E12B33"/>
    <w:rsid w:val="00E3059E"/>
    <w:rsid w:val="00E35FEE"/>
    <w:rsid w:val="00E41377"/>
    <w:rsid w:val="00E43FBA"/>
    <w:rsid w:val="00E4425C"/>
    <w:rsid w:val="00E51726"/>
    <w:rsid w:val="00E71AFA"/>
    <w:rsid w:val="00E7332A"/>
    <w:rsid w:val="00E773C5"/>
    <w:rsid w:val="00E8005D"/>
    <w:rsid w:val="00E86307"/>
    <w:rsid w:val="00E92010"/>
    <w:rsid w:val="00E927A2"/>
    <w:rsid w:val="00E9630E"/>
    <w:rsid w:val="00EA188B"/>
    <w:rsid w:val="00EA3D29"/>
    <w:rsid w:val="00EB11A7"/>
    <w:rsid w:val="00EB1C3E"/>
    <w:rsid w:val="00EB4AF6"/>
    <w:rsid w:val="00EC161B"/>
    <w:rsid w:val="00EC6055"/>
    <w:rsid w:val="00EF0836"/>
    <w:rsid w:val="00EF5118"/>
    <w:rsid w:val="00EF585F"/>
    <w:rsid w:val="00F05D7B"/>
    <w:rsid w:val="00F209F5"/>
    <w:rsid w:val="00F229FD"/>
    <w:rsid w:val="00F3046E"/>
    <w:rsid w:val="00F50D5F"/>
    <w:rsid w:val="00F568C5"/>
    <w:rsid w:val="00F5703A"/>
    <w:rsid w:val="00F60E89"/>
    <w:rsid w:val="00F95435"/>
    <w:rsid w:val="00FB6D19"/>
    <w:rsid w:val="00FB7D55"/>
    <w:rsid w:val="00FC2E04"/>
    <w:rsid w:val="00FD1A06"/>
    <w:rsid w:val="00FD7C05"/>
    <w:rsid w:val="00FE7A46"/>
    <w:rsid w:val="00FF0380"/>
    <w:rsid w:val="00FF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uiPriority w:val="99"/>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uiPriority w:val="99"/>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A001-A290-488B-B4B2-6254EEB5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Diva Biai</cp:lastModifiedBy>
  <cp:revision>7</cp:revision>
  <cp:lastPrinted>2014-06-30T13:12:00Z</cp:lastPrinted>
  <dcterms:created xsi:type="dcterms:W3CDTF">2014-07-09T16:39:00Z</dcterms:created>
  <dcterms:modified xsi:type="dcterms:W3CDTF">2014-07-10T09:00:00Z</dcterms:modified>
</cp:coreProperties>
</file>